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Description w:val="Modtager- og dokumentinformation"/>
      </w:tblPr>
      <w:tblGrid>
        <w:gridCol w:w="4703"/>
        <w:gridCol w:w="4595"/>
      </w:tblGrid>
      <w:tr w:rsidR="00D47825" w:rsidRPr="00832017" w14:paraId="7B86DFAD" w14:textId="77777777" w:rsidTr="0029205C">
        <w:trPr>
          <w:trHeight w:val="3350"/>
        </w:trPr>
        <w:tc>
          <w:tcPr>
            <w:tcW w:w="4767" w:type="dxa"/>
            <w:tcMar>
              <w:left w:w="0" w:type="dxa"/>
              <w:right w:w="0" w:type="dxa"/>
            </w:tcMar>
          </w:tcPr>
          <w:p w14:paraId="7883FB67" w14:textId="77777777" w:rsidR="000D3FCC" w:rsidRPr="00832017" w:rsidRDefault="000D3FCC" w:rsidP="004D186D">
            <w:pPr>
              <w:pStyle w:val="Modtager"/>
            </w:pPr>
          </w:p>
          <w:p w14:paraId="08A0BA1D" w14:textId="77777777" w:rsidR="00832017" w:rsidRPr="00832017" w:rsidRDefault="00000000" w:rsidP="00832017">
            <w:pPr>
              <w:pStyle w:val="Modtager"/>
            </w:pPr>
            <w:sdt>
              <w:sdtPr>
                <w:tag w:val="ToReceivers.Name"/>
                <w:id w:val="-627862805"/>
                <w:placeholder>
                  <w:docPart w:val="FAE29262476F45828A5A87B7270653A4"/>
                </w:placeholder>
                <w:dataBinding w:prefixMappings="xmlns:gbs='http://www.software-innovation.no/growBusinessDocument'" w:xpath="/gbs:GrowBusinessDocument/gbs:ToReceivers.Name[@gbs:key='10001']" w:storeItemID="{55A744F8-3AD5-4A89-A198-7EDEE08E00C5}"/>
                <w:text/>
              </w:sdtPr>
              <w:sdtContent>
                <w:r w:rsidR="00832017" w:rsidRPr="00832017">
                  <w:t>Vordingborg Kommune</w:t>
                </w:r>
              </w:sdtContent>
            </w:sdt>
          </w:p>
          <w:p w14:paraId="4C9BAA4C" w14:textId="77777777" w:rsidR="00832017" w:rsidRPr="00832017" w:rsidRDefault="00000000" w:rsidP="00832017">
            <w:pPr>
              <w:pStyle w:val="Modtager"/>
            </w:pPr>
            <w:sdt>
              <w:sdtPr>
                <w:tag w:val="ToReceivers.Address"/>
                <w:id w:val="-1581894135"/>
                <w:placeholder>
                  <w:docPart w:val="19679C37076045709942D25F3122A127"/>
                </w:placeholder>
                <w:dataBinding w:prefixMappings="xmlns:gbs='http://www.software-innovation.no/growBusinessDocument'" w:xpath="/gbs:GrowBusinessDocument/gbs:ToReceivers.Address[@gbs:key='10002']" w:storeItemID="{55A744F8-3AD5-4A89-A198-7EDEE08E00C5}"/>
                <w:text w:multiLine="1"/>
              </w:sdtPr>
              <w:sdtContent>
                <w:r w:rsidR="00832017" w:rsidRPr="00832017">
                  <w:br/>
                  <w:t xml:space="preserve">  </w:t>
                </w:r>
              </w:sdtContent>
            </w:sdt>
          </w:p>
          <w:p w14:paraId="4AECA7F2" w14:textId="7B9ED616" w:rsidR="00832017" w:rsidRDefault="00000000" w:rsidP="00832017">
            <w:pPr>
              <w:pStyle w:val="Modtager"/>
            </w:pPr>
            <w:sdt>
              <w:sdtPr>
                <w:tag w:val="ToReceivers.ZipCode"/>
                <w:id w:val="577183867"/>
                <w:placeholder>
                  <w:docPart w:val="8419116F55C4429AB917C775F823859A"/>
                </w:placeholder>
                <w:dataBinding w:prefixMappings="xmlns:gbs='http://www.software-innovation.no/growBusinessDocument'" w:xpath="/gbs:GrowBusinessDocument/gbs:ToReceivers.ZipCode[@gbs:key='10003']" w:storeItemID="{55A744F8-3AD5-4A89-A198-7EDEE08E00C5}"/>
                <w:text/>
              </w:sdtPr>
              <w:sdtContent>
                <w:r w:rsidR="00832017" w:rsidRPr="00832017">
                  <w:t xml:space="preserve">  </w:t>
                </w:r>
              </w:sdtContent>
            </w:sdt>
            <w:r w:rsidR="00832017" w:rsidRPr="00832017">
              <w:t xml:space="preserve"> </w:t>
            </w:r>
            <w:sdt>
              <w:sdtPr>
                <w:tag w:val="ToReceivers.ZipPlace"/>
                <w:id w:val="-1625923769"/>
                <w:placeholder>
                  <w:docPart w:val="30651B2AF52E4DE99BC64B108EEAFCC2"/>
                </w:placeholder>
                <w:dataBinding w:prefixMappings="xmlns:gbs='http://www.software-innovation.no/growBusinessDocument'" w:xpath="/gbs:GrowBusinessDocument/gbs:ToReceivers.ZipPlace[@gbs:key='10004']" w:storeItemID="{55A744F8-3AD5-4A89-A198-7EDEE08E00C5}"/>
                <w:text/>
              </w:sdtPr>
              <w:sdtContent>
                <w:r w:rsidR="00144C25">
                  <w:t xml:space="preserve">  </w:t>
                </w:r>
              </w:sdtContent>
            </w:sdt>
          </w:p>
          <w:p w14:paraId="1950411F" w14:textId="593943CE" w:rsidR="00D47825" w:rsidRPr="00832017" w:rsidRDefault="00832017" w:rsidP="00832017">
            <w:pPr>
              <w:pStyle w:val="Modtager"/>
            </w:pPr>
            <w:r>
              <w:t xml:space="preserve">  </w:t>
            </w:r>
          </w:p>
        </w:tc>
        <w:tc>
          <w:tcPr>
            <w:tcW w:w="4645" w:type="dxa"/>
          </w:tcPr>
          <w:p w14:paraId="36DF0579" w14:textId="77777777" w:rsidR="00523C2F" w:rsidRPr="00832017" w:rsidRDefault="00523C2F" w:rsidP="00523C2F"/>
          <w:p w14:paraId="7CD9CBD7" w14:textId="77777777" w:rsidR="00832017" w:rsidRPr="00832017" w:rsidRDefault="00832017" w:rsidP="00832017">
            <w:pPr>
              <w:pStyle w:val="KolofonText"/>
            </w:pPr>
            <w:r w:rsidRPr="00832017">
              <w:rPr>
                <w:b/>
              </w:rPr>
              <w:t xml:space="preserve">Sagsnr.: </w:t>
            </w:r>
            <w:sdt>
              <w:sdtPr>
                <w:tag w:val="ToCase.Name"/>
                <w:id w:val="-2049820871"/>
                <w:placeholder>
                  <w:docPart w:val="E352DE20BAA6423C897CEF04128EF526"/>
                </w:placeholder>
                <w:dataBinding w:prefixMappings="xmlns:gbs='http://www.software-innovation.no/growBusinessDocument'" w:xpath="/gbs:GrowBusinessDocument/gbs:ToCase.Name[@gbs:key='10007']" w:storeItemID="{55A744F8-3AD5-4A89-A198-7EDEE08E00C5}"/>
                <w:text/>
              </w:sdtPr>
              <w:sdtContent>
                <w:r w:rsidRPr="00832017">
                  <w:t>25-015795</w:t>
                </w:r>
              </w:sdtContent>
            </w:sdt>
          </w:p>
          <w:p w14:paraId="3A003D49" w14:textId="77777777" w:rsidR="00832017" w:rsidRPr="00832017" w:rsidRDefault="00832017" w:rsidP="00832017">
            <w:pPr>
              <w:pStyle w:val="KolofonText"/>
            </w:pPr>
            <w:r w:rsidRPr="00832017">
              <w:rPr>
                <w:b/>
              </w:rPr>
              <w:t xml:space="preserve">Dok.nr.: </w:t>
            </w:r>
            <w:sdt>
              <w:sdtPr>
                <w:tag w:val="DocumentNumber"/>
                <w:id w:val="1464921377"/>
                <w:placeholder>
                  <w:docPart w:val="E53C35F92792498E95329E7F71E68238"/>
                </w:placeholder>
                <w:dataBinding w:prefixMappings="xmlns:gbs='http://www.software-innovation.no/growBusinessDocument'" w:xpath="/gbs:GrowBusinessDocument/gbs:DocumentNumber[@gbs:key='10008']" w:storeItemID="{55A744F8-3AD5-4A89-A198-7EDEE08E00C5}"/>
                <w:text/>
              </w:sdtPr>
              <w:sdtContent>
                <w:r w:rsidRPr="00832017">
                  <w:t>25-015795-10</w:t>
                </w:r>
              </w:sdtContent>
            </w:sdt>
          </w:p>
          <w:p w14:paraId="369D4EF4" w14:textId="77777777" w:rsidR="00832017" w:rsidRPr="00832017" w:rsidRDefault="00832017" w:rsidP="00832017">
            <w:pPr>
              <w:pStyle w:val="KolofonText"/>
            </w:pPr>
          </w:p>
          <w:p w14:paraId="14AC836C" w14:textId="77777777" w:rsidR="00832017" w:rsidRPr="00832017" w:rsidRDefault="00832017" w:rsidP="00832017">
            <w:pPr>
              <w:pStyle w:val="KolofonText"/>
            </w:pPr>
            <w:r w:rsidRPr="00832017">
              <w:rPr>
                <w:b/>
              </w:rPr>
              <w:t>Miljø</w:t>
            </w:r>
          </w:p>
          <w:p w14:paraId="1433A318" w14:textId="77777777" w:rsidR="00832017" w:rsidRPr="00832017" w:rsidRDefault="00832017" w:rsidP="00832017">
            <w:pPr>
              <w:pStyle w:val="KolofonText"/>
            </w:pPr>
          </w:p>
          <w:p w14:paraId="73C54B5C" w14:textId="77777777" w:rsidR="00832017" w:rsidRPr="00832017" w:rsidRDefault="00832017" w:rsidP="00832017">
            <w:pPr>
              <w:pStyle w:val="KolofonText"/>
              <w:rPr>
                <w:b/>
              </w:rPr>
            </w:pPr>
            <w:r w:rsidRPr="00832017">
              <w:rPr>
                <w:b/>
              </w:rPr>
              <w:t>Sagsbehandler</w:t>
            </w:r>
          </w:p>
          <w:p w14:paraId="1814D66C" w14:textId="77777777" w:rsidR="00832017" w:rsidRPr="00832017" w:rsidRDefault="00832017" w:rsidP="00832017">
            <w:pPr>
              <w:pStyle w:val="KolofonText"/>
            </w:pPr>
            <w:r w:rsidRPr="00832017">
              <w:t>Helle Voss Marker</w:t>
            </w:r>
          </w:p>
          <w:p w14:paraId="617B232E" w14:textId="77777777" w:rsidR="00832017" w:rsidRPr="00832017" w:rsidRDefault="00832017" w:rsidP="00832017">
            <w:pPr>
              <w:pStyle w:val="KolofonText"/>
            </w:pPr>
            <w:r w:rsidRPr="00832017">
              <w:t>55 36 24 49</w:t>
            </w:r>
          </w:p>
          <w:p w14:paraId="093C536E" w14:textId="4C017912" w:rsidR="00D47825" w:rsidRPr="00832017" w:rsidRDefault="00832017" w:rsidP="00832017">
            <w:pPr>
              <w:pStyle w:val="KolofonText"/>
            </w:pPr>
            <w:r w:rsidRPr="00832017">
              <w:t>hsmr@vordingborg.dk</w:t>
            </w:r>
          </w:p>
          <w:p w14:paraId="6A5963B2" w14:textId="77777777" w:rsidR="00D47825" w:rsidRPr="00832017" w:rsidRDefault="00D47825" w:rsidP="00D47825">
            <w:pPr>
              <w:pStyle w:val="KolofonText"/>
            </w:pPr>
          </w:p>
          <w:p w14:paraId="0252A179" w14:textId="77777777" w:rsidR="00121657" w:rsidRPr="00832017" w:rsidRDefault="00121657" w:rsidP="00D47825">
            <w:pPr>
              <w:pStyle w:val="KolofonText"/>
            </w:pPr>
          </w:p>
          <w:p w14:paraId="37095176" w14:textId="4AE36271" w:rsidR="00D47825" w:rsidRPr="00832017" w:rsidRDefault="00832017" w:rsidP="00832017">
            <w:pPr>
              <w:pStyle w:val="KolofonDato"/>
            </w:pPr>
            <w:r w:rsidRPr="00832017">
              <w:t>9. oktober 2025</w:t>
            </w:r>
          </w:p>
        </w:tc>
      </w:tr>
    </w:tbl>
    <w:p w14:paraId="003FEF74" w14:textId="77777777" w:rsidR="00963A8F" w:rsidRPr="00832017" w:rsidRDefault="00963A8F" w:rsidP="0029205C">
      <w:pPr>
        <w:spacing w:line="20" w:lineRule="exact"/>
      </w:pPr>
    </w:p>
    <w:p w14:paraId="2FD1F581" w14:textId="26F53947" w:rsidR="002E5558" w:rsidRPr="00832017" w:rsidRDefault="00000000" w:rsidP="00832017">
      <w:pPr>
        <w:pStyle w:val="Overskrift1"/>
      </w:pPr>
      <w:sdt>
        <w:sdtPr>
          <w:tag w:val="Title"/>
          <w:id w:val="1643691478"/>
          <w:placeholder>
            <w:docPart w:val="1AD0A3D7541548A19411A9547EB1E82D"/>
          </w:placeholder>
          <w:dataBinding w:prefixMappings="xmlns:gbs='http://www.software-innovation.no/growBusinessDocument'" w:xpath="/gbs:GrowBusinessDocument/gbs:Title[@gbs:key='10006']" w:storeItemID="{55A744F8-3AD5-4A89-A198-7EDEE08E00C5}"/>
          <w:text/>
        </w:sdtPr>
        <w:sdtContent>
          <w:r w:rsidR="00832017" w:rsidRPr="00832017">
            <w:t>Afgørelse - Parkeringsanlæg i Præstø</w:t>
          </w:r>
        </w:sdtContent>
      </w:sdt>
    </w:p>
    <w:p w14:paraId="24C430D4" w14:textId="77777777" w:rsidR="00C42742" w:rsidRPr="00832017" w:rsidRDefault="00C42742" w:rsidP="0029205C"/>
    <w:p w14:paraId="15920A83" w14:textId="61C4C42C" w:rsidR="00A50634" w:rsidRPr="00832017" w:rsidRDefault="00832017" w:rsidP="00832017">
      <w:r w:rsidRPr="00832017">
        <w:t xml:space="preserve">Kære </w:t>
      </w:r>
      <w:sdt>
        <w:sdtPr>
          <w:tag w:val="ToReceivers.Name"/>
          <w:id w:val="-392344443"/>
          <w:placeholder>
            <w:docPart w:val="37EDE3B98BB84932BD1C3F3133D486FD"/>
          </w:placeholder>
          <w:dataBinding w:prefixMappings="xmlns:gbs='http://www.software-innovation.no/growBusinessDocument'" w:xpath="/gbs:GrowBusinessDocument/gbs:ToReceivers.Name[@gbs:key='10001']" w:storeItemID="{55A744F8-3AD5-4A89-A198-7EDEE08E00C5}"/>
          <w:text/>
        </w:sdtPr>
        <w:sdtContent>
          <w:r w:rsidRPr="00832017">
            <w:t>Vordingborg Kommune</w:t>
          </w:r>
        </w:sdtContent>
      </w:sdt>
    </w:p>
    <w:p w14:paraId="1EAA00BC" w14:textId="753BDFD4" w:rsidR="00317CE8" w:rsidRPr="00832017" w:rsidRDefault="00317CE8" w:rsidP="00D679BD"/>
    <w:p w14:paraId="5E93F57E" w14:textId="6AAC8E64" w:rsidR="00832017" w:rsidRDefault="00832017" w:rsidP="00832017">
      <w:r>
        <w:t xml:space="preserve">Afgørelse om Parkeringsanlæg </w:t>
      </w:r>
      <w:r w:rsidR="00D27372">
        <w:t xml:space="preserve">ved Støberihallerne </w:t>
      </w:r>
      <w:r>
        <w:t>ikke skal miljøvurderes. Projektet skal ikke have udarbejdet miljøkonsekvensrapport.</w:t>
      </w:r>
    </w:p>
    <w:p w14:paraId="6D3DCA52" w14:textId="77777777" w:rsidR="00832017" w:rsidRDefault="00832017" w:rsidP="00832017"/>
    <w:p w14:paraId="7687AD0A" w14:textId="54AC5A5D" w:rsidR="00832017" w:rsidRDefault="00832017" w:rsidP="00832017">
      <w:r>
        <w:t xml:space="preserve">I har ansøgt om screening for miljøvurdering </w:t>
      </w:r>
      <w:r w:rsidR="00144C25">
        <w:t xml:space="preserve">af </w:t>
      </w:r>
      <w:r>
        <w:t>Parkeringsanlæg</w:t>
      </w:r>
      <w:r w:rsidR="00D27372" w:rsidRPr="00D27372">
        <w:t xml:space="preserve"> på Priesesstræde, matr.nr.120a</w:t>
      </w:r>
      <w:r w:rsidR="00144C25">
        <w:t>,</w:t>
      </w:r>
      <w:r w:rsidR="00D27372" w:rsidRPr="00D27372">
        <w:t xml:space="preserve"> Præstø Markjorder i Præstø, Vordingborg kommune</w:t>
      </w:r>
      <w:r>
        <w:t>.</w:t>
      </w:r>
    </w:p>
    <w:p w14:paraId="4E063F36" w14:textId="77777777" w:rsidR="00832017" w:rsidRDefault="00832017" w:rsidP="00832017">
      <w:r>
        <w:t>Vordingborg kommune har foretaget screening efter Miljøvurderingsloven (VVM) af jeres projekt.</w:t>
      </w:r>
    </w:p>
    <w:p w14:paraId="212B51A5" w14:textId="77777777" w:rsidR="00AF2A7C" w:rsidRDefault="00AF2A7C" w:rsidP="00AF2A7C"/>
    <w:p w14:paraId="013E20B8" w14:textId="6EBB43F7" w:rsidR="00AF2A7C" w:rsidRPr="00AF2A7C" w:rsidRDefault="00AF2A7C" w:rsidP="00AF2A7C">
      <w:pPr>
        <w:rPr>
          <w:b/>
          <w:bCs/>
        </w:rPr>
      </w:pPr>
      <w:r w:rsidRPr="00AF2A7C">
        <w:rPr>
          <w:b/>
          <w:bCs/>
        </w:rPr>
        <w:t>Forebyggelse af myndighedsinhabilitet</w:t>
      </w:r>
    </w:p>
    <w:p w14:paraId="4B57876F" w14:textId="77777777" w:rsidR="002F26E2" w:rsidRDefault="002F26E2" w:rsidP="002F26E2">
      <w:r>
        <w:t>Vordingborg Kommune anerkender, at der i den konkrete sag kan opstå myndighedsinhabilitet, idet kommunen både er bygherre og myndighed. For at sikre en objektiv og lovmedholdelig behandling er der derfor truffet forholdsregler i overensstemmelse med Miljøvurderingsbekendtgørelsen § 15 og Miljøvurderingslovens § 40.</w:t>
      </w:r>
    </w:p>
    <w:p w14:paraId="77F38AD5" w14:textId="77777777" w:rsidR="002F26E2" w:rsidRDefault="002F26E2" w:rsidP="002F26E2"/>
    <w:p w14:paraId="55220197" w14:textId="77777777" w:rsidR="002F26E2" w:rsidRDefault="002F26E2" w:rsidP="002F26E2">
      <w:r>
        <w:t>Miljøvurderingen er udarbejdet af medarbejdere i kommunens afdeling for Natur og Miljø, som også har behandlet ansøgningen og truffet afgørelse på vegne af VVM-myndigheden. Disse medarbejdere og denne afdeling er organisatorisk adskilt fra afdelingen for Anlæg og Ejendomme, som har ansøgt om projektet. Der er således sikret en passende adskillelse mellem projektansøger og afgørelsesmyndighed, og habilitetsproblematikken er håndteret i overensstemmelse med gældende lovgivning.</w:t>
      </w:r>
    </w:p>
    <w:p w14:paraId="5C9F6C95" w14:textId="77777777" w:rsidR="002F26E2" w:rsidRDefault="002F26E2" w:rsidP="002F26E2"/>
    <w:p w14:paraId="6C01B429" w14:textId="4D1FEBA1" w:rsidR="00832017" w:rsidRPr="00D27372" w:rsidRDefault="00832017" w:rsidP="002F26E2">
      <w:pPr>
        <w:rPr>
          <w:b/>
          <w:bCs/>
        </w:rPr>
      </w:pPr>
      <w:r w:rsidRPr="00D27372">
        <w:rPr>
          <w:b/>
          <w:bCs/>
        </w:rPr>
        <w:t>Afgørelse</w:t>
      </w:r>
    </w:p>
    <w:p w14:paraId="18696C54" w14:textId="77777777" w:rsidR="00832017" w:rsidRDefault="00832017" w:rsidP="00832017">
      <w:r>
        <w:t>Screeningen af projektet har vist, at der ikke er væsentlige påvirkninger af miljøet fra det. Der skal derfor ikke udarbejdes en miljøkonsekvensrapport af det anmeldte projekt. Afgørelsen meldes efter miljøvurderingsloven § 21.</w:t>
      </w:r>
    </w:p>
    <w:p w14:paraId="1F6D877E" w14:textId="77777777" w:rsidR="00832017" w:rsidRDefault="00832017" w:rsidP="00832017"/>
    <w:p w14:paraId="47F3B05C" w14:textId="77777777" w:rsidR="00832017" w:rsidRPr="00D27372" w:rsidRDefault="00832017" w:rsidP="00832017">
      <w:pPr>
        <w:rPr>
          <w:b/>
          <w:bCs/>
        </w:rPr>
      </w:pPr>
      <w:r w:rsidRPr="00D27372">
        <w:rPr>
          <w:b/>
          <w:bCs/>
        </w:rPr>
        <w:t>Begrundelse</w:t>
      </w:r>
    </w:p>
    <w:p w14:paraId="6CF8B871" w14:textId="4D537D07" w:rsidR="00832017" w:rsidRDefault="00832017" w:rsidP="00832017">
      <w:r>
        <w:t>Projektet er optaget i miljøvurderingsloven bilag 2 punkt 10b) anlægsarbejder i byzone herunder opførelse af butikscentre og parkeringsanlæg. Derfor skal projektet screenes, for om det har væsentlige miljøpåvirkninger. Det gøres som beskrevet i lovens bilag 6.</w:t>
      </w:r>
    </w:p>
    <w:p w14:paraId="5CF8814A" w14:textId="16F04711" w:rsidR="00832017" w:rsidRDefault="00744F56" w:rsidP="00832017">
      <w:r>
        <w:lastRenderedPageBreak/>
        <w:br/>
      </w:r>
      <w:r w:rsidR="00832017">
        <w:t>Screeningen er foretaget på baggrund af de anmeldte oplysninger og vurderet i et skema. Screeningsskemaet vedlægges som bilag.</w:t>
      </w:r>
    </w:p>
    <w:p w14:paraId="58A30460" w14:textId="77777777" w:rsidR="00AF2A7C" w:rsidRDefault="00AF2A7C" w:rsidP="00AF2A7C">
      <w:r>
        <w:br/>
      </w:r>
      <w:r w:rsidRPr="00744F56">
        <w:rPr>
          <w:i/>
          <w:iCs/>
          <w:u w:val="single"/>
        </w:rPr>
        <w:t>Støj og støv</w:t>
      </w:r>
      <w:r>
        <w:br/>
      </w:r>
      <w:r w:rsidR="00832017">
        <w:t>Der er i screeningen fundet mulige påvirkninger i form af støj, vibrationer og støv under anlægsarbejdet.</w:t>
      </w:r>
      <w:r w:rsidR="003C0FB3">
        <w:t xml:space="preserve"> </w:t>
      </w:r>
      <w:r w:rsidR="00832017">
        <w:t>Det forventes at arbejdet overholder gældende vejledninger og bekendtgørelser, samt at støv bekæmpes ved vanding når det er nødvendigt.</w:t>
      </w:r>
      <w:r w:rsidR="003C0FB3">
        <w:br/>
      </w:r>
    </w:p>
    <w:p w14:paraId="1945EE6C" w14:textId="6A2F6BE9" w:rsidR="00AF2A7C" w:rsidRDefault="00AF2A7C" w:rsidP="00AF2A7C">
      <w:r w:rsidRPr="00744F56">
        <w:rPr>
          <w:i/>
          <w:iCs/>
          <w:u w:val="single"/>
        </w:rPr>
        <w:t>Åbeskyttelselinjen</w:t>
      </w:r>
      <w:r w:rsidR="003C0FB3">
        <w:br/>
        <w:t>Der er givet dispensation for Åbeskyttelseslinjen med følgende begrundelse:</w:t>
      </w:r>
      <w:r w:rsidR="00B179AF" w:rsidRPr="00B179AF">
        <w:t xml:space="preserve"> </w:t>
      </w:r>
      <w:r>
        <w:t>Der er ikke særlige beskyttelsesinteresser på projektarealet, som f.eks. natur beskytt</w:t>
      </w:r>
      <w:r w:rsidR="00E42523">
        <w:t>et</w:t>
      </w:r>
      <w:r>
        <w:t xml:space="preserve"> efter</w:t>
      </w:r>
    </w:p>
    <w:p w14:paraId="58CE7CB4" w14:textId="5BE93D0B" w:rsidR="00B179AF" w:rsidRDefault="00AF2A7C" w:rsidP="00AF2A7C">
      <w:r>
        <w:t>naturbeskyttelseslovens § 3. De rekreative interesser i det grønne område forventes at kunne blive opretholdt, også efter inddragelse af en del af det grønne område til p-plads.</w:t>
      </w:r>
      <w:r w:rsidR="00B179AF">
        <w:br/>
      </w:r>
      <w:r w:rsidR="00B179AF">
        <w:br/>
      </w:r>
      <w:r w:rsidRPr="00744F56">
        <w:rPr>
          <w:i/>
          <w:iCs/>
          <w:u w:val="single"/>
        </w:rPr>
        <w:t>Natura 2000-områder og bilag IV-arter</w:t>
      </w:r>
    </w:p>
    <w:p w14:paraId="10DB53FF" w14:textId="4F26C787" w:rsidR="00B179AF" w:rsidRDefault="00B179AF" w:rsidP="00B179AF">
      <w:r>
        <w:t>Vordingborg Kommune vurderer</w:t>
      </w:r>
      <w:r w:rsidR="00AF2A7C">
        <w:t xml:space="preserve">, </w:t>
      </w:r>
      <w:r>
        <w:t>at projektet kan gennemføres efter</w:t>
      </w:r>
      <w:r w:rsidR="00144C25">
        <w:t xml:space="preserve"> </w:t>
      </w:r>
      <w:r>
        <w:t>naturbeskyttelsesloven uden at:</w:t>
      </w:r>
    </w:p>
    <w:p w14:paraId="493225DE" w14:textId="77777777" w:rsidR="00B179AF" w:rsidRDefault="00B179AF" w:rsidP="00B179AF">
      <w:r>
        <w:t>· skade arter eller naturtyper som indgår i udpegningsgrundlaget for Natura 2000-område</w:t>
      </w:r>
    </w:p>
    <w:p w14:paraId="23E39363" w14:textId="77777777" w:rsidR="00B179AF" w:rsidRDefault="00B179AF" w:rsidP="00B179AF">
      <w:r>
        <w:t>nr. 168, Havet og kysten mellem Præstø Fjord og Grønsund; eller</w:t>
      </w:r>
    </w:p>
    <w:p w14:paraId="6C99F95B" w14:textId="77777777" w:rsidR="00B179AF" w:rsidRDefault="00B179AF" w:rsidP="00B179AF">
      <w:r>
        <w:t>· beskadige eller ødelægge yngle- og rasteområder for bilag IV-arter i området; eller</w:t>
      </w:r>
    </w:p>
    <w:p w14:paraId="6A000155" w14:textId="77777777" w:rsidR="00B179AF" w:rsidRDefault="00B179AF" w:rsidP="00B179AF">
      <w:r>
        <w:t>· give en væsentligt varig negativ påvirkning af naturtilstanden på arealerne beskyttet</w:t>
      </w:r>
    </w:p>
    <w:p w14:paraId="74D3FCE0" w14:textId="1D3FFBAA" w:rsidR="00832017" w:rsidRDefault="00B179AF" w:rsidP="00B179AF">
      <w:r>
        <w:t>efter naturbeskyttelsesloven.</w:t>
      </w:r>
    </w:p>
    <w:p w14:paraId="03990B39" w14:textId="77777777" w:rsidR="00832017" w:rsidRDefault="00832017" w:rsidP="00832017"/>
    <w:p w14:paraId="36668387" w14:textId="5096BB14" w:rsidR="00832017" w:rsidRDefault="0071505D" w:rsidP="00832017">
      <w:r>
        <w:t xml:space="preserve">Vordingborg kommunen </w:t>
      </w:r>
      <w:r w:rsidR="00832017">
        <w:t>vurdere</w:t>
      </w:r>
      <w:r>
        <w:t>r samlet,</w:t>
      </w:r>
      <w:r w:rsidR="00832017">
        <w:t xml:space="preserve"> at projektet ikke har en væsentlig påvirkning af miljøet og skal derfor ikke miljøvurderes.</w:t>
      </w:r>
      <w:r w:rsidR="00F72865">
        <w:t xml:space="preserve"> </w:t>
      </w:r>
      <w:r w:rsidR="00832017">
        <w:t>Der skal ikke udarbejdes miljøkonsekvensrapport for projektet.</w:t>
      </w:r>
    </w:p>
    <w:p w14:paraId="15D0ADAF" w14:textId="77777777" w:rsidR="00832017" w:rsidRDefault="00832017" w:rsidP="00832017"/>
    <w:p w14:paraId="01A3CBAC" w14:textId="00C81B2C" w:rsidR="00832017" w:rsidRPr="00D27372" w:rsidRDefault="00832017" w:rsidP="00832017">
      <w:pPr>
        <w:rPr>
          <w:b/>
          <w:bCs/>
        </w:rPr>
      </w:pPr>
      <w:r w:rsidRPr="00D27372">
        <w:rPr>
          <w:b/>
          <w:bCs/>
        </w:rPr>
        <w:t>Lovgrundlag</w:t>
      </w:r>
    </w:p>
    <w:p w14:paraId="03C948B3" w14:textId="77777777" w:rsidR="00832017" w:rsidRDefault="00832017" w:rsidP="00832017">
      <w:r>
        <w:t>Miljø- og ligestillingsministeriets lovbekendtgørelse nr. 4 af 3. januar 2023 om miljøvurdering af planer og programmer og af konkrete projekter (VVM)</w:t>
      </w:r>
    </w:p>
    <w:p w14:paraId="5BF6ABE1" w14:textId="77777777" w:rsidR="00832017" w:rsidRDefault="00832017" w:rsidP="00832017"/>
    <w:p w14:paraId="212CCC8F" w14:textId="77777777" w:rsidR="00832017" w:rsidRPr="00D27372" w:rsidRDefault="00832017" w:rsidP="00832017">
      <w:pPr>
        <w:rPr>
          <w:b/>
          <w:bCs/>
        </w:rPr>
      </w:pPr>
      <w:r w:rsidRPr="00D27372">
        <w:rPr>
          <w:b/>
          <w:bCs/>
        </w:rPr>
        <w:t>Offentliggørelse</w:t>
      </w:r>
    </w:p>
    <w:p w14:paraId="4EB0612A" w14:textId="7A484F58" w:rsidR="00832017" w:rsidRDefault="00832017" w:rsidP="00832017">
      <w:r>
        <w:t xml:space="preserve">Afgørelsen vil blive offentliggjort på Vordingborg Kommunes hjemmeside fra den </w:t>
      </w:r>
      <w:r w:rsidR="00144C25" w:rsidRPr="00144C25">
        <w:t>10</w:t>
      </w:r>
      <w:r w:rsidRPr="00144C25">
        <w:t xml:space="preserve">. </w:t>
      </w:r>
      <w:r w:rsidR="00144C25" w:rsidRPr="00144C25">
        <w:t>oktober</w:t>
      </w:r>
      <w:r w:rsidRPr="00144C25">
        <w:t xml:space="preserve"> 2025 til og med </w:t>
      </w:r>
      <w:r w:rsidR="00144C25" w:rsidRPr="00144C25">
        <w:t>7</w:t>
      </w:r>
      <w:r w:rsidRPr="00144C25">
        <w:t xml:space="preserve">. </w:t>
      </w:r>
      <w:r w:rsidR="00144C25" w:rsidRPr="00144C25">
        <w:t>november</w:t>
      </w:r>
      <w:r w:rsidRPr="00144C25">
        <w:t xml:space="preserve"> 2025, hvor klagefristen udløber.</w:t>
      </w:r>
    </w:p>
    <w:p w14:paraId="5F8C7294" w14:textId="77777777" w:rsidR="00832017" w:rsidRDefault="00832017" w:rsidP="00832017"/>
    <w:p w14:paraId="2A148E4E" w14:textId="77777777" w:rsidR="00832017" w:rsidRPr="00D27372" w:rsidRDefault="00832017" w:rsidP="00832017">
      <w:pPr>
        <w:rPr>
          <w:b/>
          <w:bCs/>
        </w:rPr>
      </w:pPr>
      <w:r w:rsidRPr="00D27372">
        <w:rPr>
          <w:b/>
          <w:bCs/>
        </w:rPr>
        <w:t>Klagevejledning</w:t>
      </w:r>
    </w:p>
    <w:p w14:paraId="71A40772" w14:textId="77777777" w:rsidR="00832017" w:rsidRDefault="00832017" w:rsidP="00832017">
      <w:r>
        <w:t>I og andre med retlig interesse i sagens udfald kan efter miljøvurderingslovens § 49 klage over denne afgørelse for så vidt angår retlige spørgsmål. Hvis I ønsker at klage, kan det ske til Miljø- og Fødevareklagenævnet. Klager indsendes på Klageportalen, der kan findes på borger.dk og virk.dk. Privatpersoner skal betale et gebyr på 900 kr. mens virksomheder og organisationer og foreninger skal betale et gebyr på 1.800 kr. Gebyret skal betales med betalingskort i Klageportalen.</w:t>
      </w:r>
    </w:p>
    <w:p w14:paraId="3CBE9AB3" w14:textId="77777777" w:rsidR="00832017" w:rsidRDefault="00832017" w:rsidP="00832017"/>
    <w:p w14:paraId="77418949" w14:textId="77777777" w:rsidR="00832017" w:rsidRDefault="00832017" w:rsidP="00832017">
      <w:r>
        <w:t>Hvis I har spørgsmål til klagesystemet, eller oplever fejl i klageportalen kan Miljø- og Fødevareklagenævnets supportfunktion kontaktes på nmkn@naevneneshus.dk eller på telefon 72 40 56 00.</w:t>
      </w:r>
    </w:p>
    <w:p w14:paraId="283CA191" w14:textId="77777777" w:rsidR="00832017" w:rsidRDefault="00832017" w:rsidP="00832017"/>
    <w:p w14:paraId="390F0ED1" w14:textId="77777777" w:rsidR="00832017" w:rsidRDefault="00832017" w:rsidP="00832017">
      <w:r>
        <w:t xml:space="preserve">Miljø- og Fødevareklagenævnet skal som udgangspunkt afvise en klage, der kommer uden om Klageportalen, hvis der ikke er særlige grunde til det. Hvis I ønsker at blive fritaget for at bruge </w:t>
      </w:r>
      <w:r>
        <w:lastRenderedPageBreak/>
        <w:t>Klageportalen, skal der sendes en begrundet anmodning til kommunen. Kommunen videresender anmodningen til Miljø- og Fødevareklagenævnet, der træffer afgørelse om anmodningen kan imødekommes.</w:t>
      </w:r>
    </w:p>
    <w:p w14:paraId="11B84B49" w14:textId="77777777" w:rsidR="00832017" w:rsidRDefault="00832017" w:rsidP="00832017"/>
    <w:p w14:paraId="662CDD73" w14:textId="6FC33ABE" w:rsidR="00832017" w:rsidRDefault="00832017" w:rsidP="00832017">
      <w:r>
        <w:t>Klagefristen er 4 uger efter offentliggørelse af afgørelsen, det vil sige, at klagen skal være indtastet og gebyret til Klageportalen betalt senest d</w:t>
      </w:r>
      <w:r w:rsidR="00D27372">
        <w:t>en</w:t>
      </w:r>
      <w:r>
        <w:t xml:space="preserve"> </w:t>
      </w:r>
      <w:r w:rsidR="00144C25" w:rsidRPr="00144C25">
        <w:t>7</w:t>
      </w:r>
      <w:r w:rsidRPr="00144C25">
        <w:t xml:space="preserve">. </w:t>
      </w:r>
      <w:r w:rsidR="00144C25" w:rsidRPr="00144C25">
        <w:t xml:space="preserve">november </w:t>
      </w:r>
      <w:r w:rsidRPr="00144C25">
        <w:t>2025 senest kl. 23.59.</w:t>
      </w:r>
    </w:p>
    <w:p w14:paraId="62386BE0" w14:textId="77777777" w:rsidR="00832017" w:rsidRDefault="00832017" w:rsidP="00832017"/>
    <w:p w14:paraId="298F6E2E" w14:textId="77777777" w:rsidR="00832017" w:rsidRPr="00D27372" w:rsidRDefault="00832017" w:rsidP="00832017">
      <w:pPr>
        <w:rPr>
          <w:b/>
          <w:bCs/>
        </w:rPr>
      </w:pPr>
      <w:r w:rsidRPr="00D27372">
        <w:rPr>
          <w:b/>
          <w:bCs/>
        </w:rPr>
        <w:t xml:space="preserve">Civilt søgsmål </w:t>
      </w:r>
    </w:p>
    <w:p w14:paraId="7E82B393" w14:textId="53CF4DF7" w:rsidR="00832017" w:rsidRDefault="00832017" w:rsidP="00832017">
      <w:r>
        <w:t xml:space="preserve">Hvis afgørelsen ønskes prøvet ved domstolene, skal søgsmål jf. miljøvurderingslovens § 54 være anlagt senest 6 måneder efter, afgørelsen er meddelt, det vil sige senest </w:t>
      </w:r>
      <w:r w:rsidRPr="00144C25">
        <w:t xml:space="preserve">den </w:t>
      </w:r>
      <w:r w:rsidR="00144C25" w:rsidRPr="00144C25">
        <w:t>10</w:t>
      </w:r>
      <w:r w:rsidRPr="00144C25">
        <w:t xml:space="preserve">. </w:t>
      </w:r>
      <w:r w:rsidR="00144C25" w:rsidRPr="00144C25">
        <w:t>april</w:t>
      </w:r>
      <w:r w:rsidRPr="00144C25">
        <w:t xml:space="preserve"> 2026.</w:t>
      </w:r>
    </w:p>
    <w:p w14:paraId="772FF893" w14:textId="77777777" w:rsidR="00832017" w:rsidRDefault="00832017" w:rsidP="00832017"/>
    <w:p w14:paraId="06600815" w14:textId="77777777" w:rsidR="00832017" w:rsidRPr="00D27372" w:rsidRDefault="00832017" w:rsidP="00832017">
      <w:pPr>
        <w:rPr>
          <w:b/>
          <w:bCs/>
        </w:rPr>
      </w:pPr>
      <w:r w:rsidRPr="00D27372">
        <w:rPr>
          <w:b/>
          <w:bCs/>
        </w:rPr>
        <w:t>Hvis I har spørgsmål</w:t>
      </w:r>
    </w:p>
    <w:p w14:paraId="7AEAE829" w14:textId="2D22B7AA" w:rsidR="00BA5FAE" w:rsidRPr="00832017" w:rsidRDefault="00832017" w:rsidP="00832017">
      <w:r>
        <w:t>Har I spørgsmål til afgørelsen, er I velkomne til at skrive en mail til vvmhoring@vordingborg.dk</w:t>
      </w:r>
    </w:p>
    <w:p w14:paraId="20D9721F" w14:textId="4595D1A9" w:rsidR="006469F8" w:rsidRPr="00832017" w:rsidRDefault="006469F8" w:rsidP="0099708A">
      <w:pPr>
        <w:spacing w:line="240" w:lineRule="auto"/>
      </w:pPr>
    </w:p>
    <w:p w14:paraId="48050135" w14:textId="77777777" w:rsidR="008D74AF" w:rsidRPr="00832017" w:rsidRDefault="00812599" w:rsidP="00D679BD">
      <w:r w:rsidRPr="00832017">
        <w:t>Venlig hilsen</w:t>
      </w:r>
    </w:p>
    <w:p w14:paraId="030C3715" w14:textId="2B77B55D" w:rsidR="005D78F6" w:rsidRPr="00832017" w:rsidRDefault="005D78F6" w:rsidP="00D679BD"/>
    <w:p w14:paraId="06A9D887" w14:textId="77777777" w:rsidR="00812599" w:rsidRPr="00832017" w:rsidRDefault="00812599" w:rsidP="00D679BD"/>
    <w:tbl>
      <w:tblPr>
        <w:tblStyle w:val="Tabel-Gitter"/>
        <w:tblW w:w="6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Underskrivere"/>
      </w:tblPr>
      <w:tblGrid>
        <w:gridCol w:w="2950"/>
        <w:gridCol w:w="3117"/>
      </w:tblGrid>
      <w:tr w:rsidR="008B460D" w:rsidRPr="00832017" w14:paraId="0440B274" w14:textId="77777777" w:rsidTr="0029205C">
        <w:tc>
          <w:tcPr>
            <w:tcW w:w="2948" w:type="dxa"/>
            <w:vAlign w:val="bottom"/>
          </w:tcPr>
          <w:p w14:paraId="4E8A5A46" w14:textId="77777777" w:rsidR="00832017" w:rsidRPr="00832017" w:rsidRDefault="00832017" w:rsidP="00832017">
            <w:r w:rsidRPr="00832017">
              <w:t>Helle Voss Marker</w:t>
            </w:r>
          </w:p>
          <w:p w14:paraId="017D1061" w14:textId="47CF0618" w:rsidR="0016414F" w:rsidRPr="00832017" w:rsidRDefault="0041526E" w:rsidP="00832017">
            <w:r>
              <w:t>Miljømedarbejder</w:t>
            </w:r>
          </w:p>
        </w:tc>
        <w:tc>
          <w:tcPr>
            <w:tcW w:w="3114" w:type="dxa"/>
            <w:vAlign w:val="bottom"/>
          </w:tcPr>
          <w:p w14:paraId="035F90BF" w14:textId="6037DA99" w:rsidR="0016414F" w:rsidRPr="00832017" w:rsidRDefault="0016414F" w:rsidP="00EB75CE"/>
        </w:tc>
      </w:tr>
    </w:tbl>
    <w:p w14:paraId="7F6F2CDF" w14:textId="59C9FCDE" w:rsidR="00496B36" w:rsidRPr="00832017" w:rsidRDefault="00496B36" w:rsidP="00701324"/>
    <w:sectPr w:rsidR="00496B36" w:rsidRPr="00832017" w:rsidSect="007309F6">
      <w:headerReference w:type="even" r:id="rId9"/>
      <w:headerReference w:type="default" r:id="rId10"/>
      <w:footerReference w:type="even" r:id="rId11"/>
      <w:footerReference w:type="default" r:id="rId12"/>
      <w:headerReference w:type="first" r:id="rId13"/>
      <w:footerReference w:type="first" r:id="rId14"/>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11D8" w14:textId="77777777" w:rsidR="0001688F" w:rsidRPr="00832017" w:rsidRDefault="0001688F" w:rsidP="00D679BD">
      <w:r w:rsidRPr="00832017">
        <w:separator/>
      </w:r>
    </w:p>
  </w:endnote>
  <w:endnote w:type="continuationSeparator" w:id="0">
    <w:p w14:paraId="5B7534FD" w14:textId="77777777" w:rsidR="0001688F" w:rsidRPr="00832017" w:rsidRDefault="0001688F" w:rsidP="00D679BD">
      <w:r w:rsidRPr="008320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AA23" w14:textId="77777777" w:rsidR="00832017" w:rsidRDefault="008320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832017" w14:paraId="5842ED3F" w14:textId="77777777" w:rsidTr="00192809">
      <w:trPr>
        <w:trHeight w:val="567"/>
      </w:trPr>
      <w:tc>
        <w:tcPr>
          <w:tcW w:w="737" w:type="dxa"/>
        </w:tcPr>
        <w:p w14:paraId="6D57B18A" w14:textId="77777777" w:rsidR="00FE4CD3" w:rsidRPr="00832017" w:rsidRDefault="00FE4CD3" w:rsidP="00192809">
          <w:pPr>
            <w:pStyle w:val="SidefodText"/>
            <w:rPr>
              <w:rStyle w:val="Sidetal"/>
            </w:rPr>
          </w:pPr>
          <w:r w:rsidRPr="00832017">
            <w:rPr>
              <w:rStyle w:val="Sidetal"/>
            </w:rPr>
            <w:fldChar w:fldCharType="begin"/>
          </w:r>
          <w:r w:rsidRPr="00832017">
            <w:rPr>
              <w:rStyle w:val="Sidetal"/>
            </w:rPr>
            <w:instrText xml:space="preserve"> PAGE   \* MERGEFORMAT </w:instrText>
          </w:r>
          <w:r w:rsidRPr="00832017">
            <w:rPr>
              <w:rStyle w:val="Sidetal"/>
            </w:rPr>
            <w:fldChar w:fldCharType="separate"/>
          </w:r>
          <w:r w:rsidR="00701324" w:rsidRPr="00832017">
            <w:rPr>
              <w:rStyle w:val="Sidetal"/>
              <w:noProof/>
            </w:rPr>
            <w:t>2</w:t>
          </w:r>
          <w:r w:rsidRPr="00832017">
            <w:rPr>
              <w:rStyle w:val="Sidetal"/>
            </w:rPr>
            <w:fldChar w:fldCharType="end"/>
          </w:r>
        </w:p>
      </w:tc>
    </w:tr>
  </w:tbl>
  <w:p w14:paraId="1A947C4E" w14:textId="77777777" w:rsidR="002E5558" w:rsidRPr="00832017"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fsender"/>
    </w:tblPr>
    <w:tblGrid>
      <w:gridCol w:w="2122"/>
      <w:gridCol w:w="2716"/>
    </w:tblGrid>
    <w:tr w:rsidR="002E04F5" w:rsidRPr="00832017" w14:paraId="44B83FAA" w14:textId="77777777" w:rsidTr="0029205C">
      <w:tc>
        <w:tcPr>
          <w:tcW w:w="0" w:type="auto"/>
        </w:tcPr>
        <w:p w14:paraId="35BF9ABA" w14:textId="77777777" w:rsidR="00832017" w:rsidRPr="00832017" w:rsidRDefault="00832017" w:rsidP="00832017">
          <w:pPr>
            <w:pStyle w:val="SidefodText"/>
          </w:pPr>
          <w:r w:rsidRPr="00832017">
            <w:rPr>
              <w:b/>
            </w:rPr>
            <w:t>Vordingborg Kommune</w:t>
          </w:r>
        </w:p>
        <w:p w14:paraId="7EA5C222" w14:textId="77777777" w:rsidR="00832017" w:rsidRPr="00832017" w:rsidRDefault="00832017" w:rsidP="00832017">
          <w:pPr>
            <w:pStyle w:val="SidefodText"/>
          </w:pPr>
          <w:r w:rsidRPr="00832017">
            <w:t>Østergårdstræde 1A</w:t>
          </w:r>
        </w:p>
        <w:p w14:paraId="457F2A4B" w14:textId="54C24D52" w:rsidR="002E04F5" w:rsidRPr="00832017" w:rsidRDefault="00832017" w:rsidP="00832017">
          <w:pPr>
            <w:pStyle w:val="SidefodText"/>
          </w:pPr>
          <w:r w:rsidRPr="00832017">
            <w:t>4772 Langebæk</w:t>
          </w:r>
        </w:p>
      </w:tc>
      <w:tc>
        <w:tcPr>
          <w:tcW w:w="0" w:type="auto"/>
          <w:tcMar>
            <w:left w:w="907" w:type="dxa"/>
          </w:tcMar>
        </w:tcPr>
        <w:p w14:paraId="5D9E51EF" w14:textId="77777777" w:rsidR="00832017" w:rsidRPr="00832017" w:rsidRDefault="00832017" w:rsidP="00832017">
          <w:pPr>
            <w:pStyle w:val="SidefodText"/>
          </w:pPr>
          <w:r w:rsidRPr="00832017">
            <w:t>55 36 36 36</w:t>
          </w:r>
        </w:p>
        <w:p w14:paraId="0A3FA35B" w14:textId="77777777" w:rsidR="00832017" w:rsidRPr="00832017" w:rsidRDefault="00832017" w:rsidP="00832017">
          <w:pPr>
            <w:pStyle w:val="SidefodText"/>
          </w:pPr>
          <w:r w:rsidRPr="00832017">
            <w:t>post@vordingborg.dk</w:t>
          </w:r>
        </w:p>
        <w:p w14:paraId="7E635B73" w14:textId="466A81EC" w:rsidR="0054487E" w:rsidRPr="00832017" w:rsidRDefault="00832017" w:rsidP="00832017">
          <w:pPr>
            <w:pStyle w:val="SidefodText"/>
          </w:pPr>
          <w:r w:rsidRPr="00832017">
            <w:t>www.vordingborg.dk</w:t>
          </w:r>
        </w:p>
      </w:tc>
    </w:tr>
  </w:tbl>
  <w:p w14:paraId="6B6F4462" w14:textId="77777777" w:rsidR="00FE4CD3" w:rsidRPr="00832017" w:rsidRDefault="009C256A" w:rsidP="00FE4CD3">
    <w:pPr>
      <w:pStyle w:val="KolofonText"/>
      <w:tabs>
        <w:tab w:val="left" w:pos="3515"/>
      </w:tabs>
    </w:pPr>
    <w:r w:rsidRPr="00832017">
      <w:tab/>
    </w:r>
  </w:p>
  <w:p w14:paraId="5CFB39A3" w14:textId="77777777" w:rsidR="009C256A" w:rsidRPr="00832017"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4551" w14:textId="77777777" w:rsidR="0001688F" w:rsidRPr="00832017" w:rsidRDefault="0001688F" w:rsidP="00D679BD">
      <w:r w:rsidRPr="00832017">
        <w:separator/>
      </w:r>
    </w:p>
  </w:footnote>
  <w:footnote w:type="continuationSeparator" w:id="0">
    <w:p w14:paraId="3EE961E4" w14:textId="77777777" w:rsidR="0001688F" w:rsidRPr="00832017" w:rsidRDefault="0001688F" w:rsidP="00D679BD">
      <w:r w:rsidRPr="008320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E40A" w14:textId="77777777" w:rsidR="00832017" w:rsidRDefault="008320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F36D" w14:textId="77777777" w:rsidR="00832017" w:rsidRDefault="0083201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D80E" w14:textId="70861711" w:rsidR="007309F6" w:rsidRPr="00832017" w:rsidRDefault="00832017">
    <w:pPr>
      <w:pStyle w:val="Sidehoved"/>
      <w:rPr>
        <w:sz w:val="44"/>
        <w:szCs w:val="26"/>
      </w:rPr>
    </w:pPr>
    <w:r>
      <w:rPr>
        <w:noProof/>
        <w:sz w:val="44"/>
        <w:szCs w:val="26"/>
      </w:rPr>
      <w:drawing>
        <wp:anchor distT="0" distB="0" distL="114300" distR="114300" simplePos="0" relativeHeight="251658240" behindDoc="1" locked="0" layoutInCell="1" allowOverlap="1" wp14:anchorId="632FECB2" wp14:editId="6611D55E">
          <wp:simplePos x="0" y="0"/>
          <wp:positionH relativeFrom="page">
            <wp:posOffset>4643755</wp:posOffset>
          </wp:positionH>
          <wp:positionV relativeFrom="page">
            <wp:posOffset>719455</wp:posOffset>
          </wp:positionV>
          <wp:extent cx="2087880" cy="622300"/>
          <wp:effectExtent l="0" t="0" r="7620" b="6350"/>
          <wp:wrapNone/>
          <wp:docPr id="25292870"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92870"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6D1140BD" w14:textId="77777777" w:rsidR="007309F6" w:rsidRPr="00832017" w:rsidRDefault="007309F6">
    <w:pPr>
      <w:pStyle w:val="Sidehoved"/>
      <w:rPr>
        <w:sz w:val="32"/>
      </w:rPr>
    </w:pPr>
  </w:p>
  <w:p w14:paraId="49ED8094" w14:textId="77777777" w:rsidR="007309F6" w:rsidRPr="00832017"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43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78729607">
    <w:abstractNumId w:val="10"/>
  </w:num>
  <w:num w:numId="2" w16cid:durableId="1120802282">
    <w:abstractNumId w:val="9"/>
  </w:num>
  <w:num w:numId="3" w16cid:durableId="686758829">
    <w:abstractNumId w:val="7"/>
  </w:num>
  <w:num w:numId="4" w16cid:durableId="1795439061">
    <w:abstractNumId w:val="6"/>
  </w:num>
  <w:num w:numId="5" w16cid:durableId="339427592">
    <w:abstractNumId w:val="5"/>
  </w:num>
  <w:num w:numId="6" w16cid:durableId="2109352149">
    <w:abstractNumId w:val="4"/>
  </w:num>
  <w:num w:numId="7" w16cid:durableId="1373652242">
    <w:abstractNumId w:val="8"/>
  </w:num>
  <w:num w:numId="8" w16cid:durableId="1564487958">
    <w:abstractNumId w:val="3"/>
  </w:num>
  <w:num w:numId="9" w16cid:durableId="900754123">
    <w:abstractNumId w:val="2"/>
  </w:num>
  <w:num w:numId="10" w16cid:durableId="1446189658">
    <w:abstractNumId w:val="1"/>
  </w:num>
  <w:num w:numId="11" w16cid:durableId="1607956291">
    <w:abstractNumId w:val="0"/>
  </w:num>
  <w:num w:numId="12" w16cid:durableId="1493639427">
    <w:abstractNumId w:val="8"/>
  </w:num>
  <w:num w:numId="13" w16cid:durableId="1383745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da-DK" w:vendorID="22" w:dllVersion="513" w:checkStyle="1" w:appName="MSWord"/>
  <w:activeWritingStyle w:lang="da-DK" w:vendorID="666" w:dllVersion="513" w:checkStyle="1" w:appName="MSWord"/>
  <w:activeWritingStyle w:lang="nb-NO" w:vendorID="22" w:dllVersion="513" w:checkStyle="1" w:appName="MSWord"/>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0T14:07:28.2893575+02:00&quot;,&quot;Checksum&quot;:&quot;5e6d0dc7b2b7074e3d48abdb08ac784f&quot;,&quot;IsAccessible&quot;:false,&quot;Settings&quot;:{&quot;CreatePdfUa&quot;:2}}"/>
    <w:docVar w:name="AttachedTemplatePath" w:val="Brev_eDoc v1.dotm"/>
    <w:docVar w:name="CreatedWithDtVersion" w:val="2.16.005"/>
    <w:docVar w:name="DocumentCreated" w:val="DocumentCreated"/>
    <w:docVar w:name="DocumentCreatedOK" w:val="DocumentCreatedOK"/>
    <w:docVar w:name="DocumentInitialized" w:val="OK"/>
    <w:docVar w:name="Encrypted_CloudStatistics_DocumentCreation" w:val="jdVW2FK8uI0YHzTHPTEY1w=="/>
    <w:docVar w:name="Encrypted_CloudStatistics_StoryID" w:val="KJToAW2dYV/FIu5nNITyuGl8/2YIHrgxuPYwvwUmwOWVuLbBAttTzvyvXxFRc7+w"/>
    <w:docVar w:name="Encrypted_DialogFieldValue_caseno" w:val="YpuP+z3wlwIMdjXaIhAPBUkek3Kj6FmTquv5p+M5ASxzz1gj7gTCX/t/rBpqM40v"/>
    <w:docVar w:name="Encrypted_DialogFieldValue_docheader" w:val="YpuP+z3wlwIMdjXaIhAPBWZ1XlQ8Phj6k/4IAZK94Q3Q6X2HxmUU/d4HsqG+YXBoDpjnMIMDgkbtM3XFapXTFw=="/>
    <w:docVar w:name="Encrypted_DialogFieldValue_documentdate" w:val="ZwVgN+GCzf14rWlXE18S2Q=="/>
    <w:docVar w:name="Encrypted_DialogFieldValue_documentid" w:val="YpuP+z3wlwIMdjXaIhAPBesODQcwgBU+Qg+FCGasjC54mtKLnvwPckV2QHeYkAR+"/>
    <w:docVar w:name="Encrypted_DialogFieldValue_recipientaddress" w:val="YpuP+z3wlwIMdjXaIhAPBXzMTMvMHoaPk909Pq6WVUpKfQ6FCNrPMdaYn/OyAQhl"/>
    <w:docVar w:name="Encrypted_DialogFieldValue_recipientcity" w:val="YpuP+z3wlwIMdjXaIhAPBfRjiatlhtL+1Dp2adRQLOLOSnYewT7U2R+nxfTcCCNS"/>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dlhytXEIkOtlb6WtYEVfgeyrdviRDaqLAPAMbRhJMpBuvOtI0vGXIy25tEO6GMsNg=="/>
    <w:docVar w:name="Encrypted_DialogFieldValue_recipientpostalcode" w:val="YpuP+z3wlwIMdjXaIhAPBTlu/fiF3auLVvKmdOdGoN1UhsPLnQNS12/Ejmt1TdR4"/>
    <w:docVar w:name="Encrypted_DialogFieldValue_senderaddress" w:val="4pTyOQ4W4t87S6VCg3msFpwaXlzk88qGfJpYwvBc5tQ="/>
    <w:docVar w:name="Encrypted_DialogFieldValue_sendercity" w:val="ieabPhVkBFFuRa9TMiwGJA=="/>
    <w:docVar w:name="Encrypted_DialogFieldValue_sendercompany" w:val="/kduuUsk6bmn8dS/sGAj2Du8gTdkU87SZnz7CIeAsvQ="/>
    <w:docVar w:name="Encrypted_DialogFieldValue_senderdepartment" w:val="ram8AEveia34jVJNIUIsAA=="/>
    <w:docVar w:name="Encrypted_DialogFieldValue_senderemail" w:val="t+AcJbzgn9sG06EIKDHCVViQFCjhAZo5mB+TxzYQl2A="/>
    <w:docVar w:name="Encrypted_DialogFieldValue_sendername" w:val="GVybdX0dpTqyt4o6Xj9HWaQr9CJtCny9rEBpd3b+Q3Q="/>
    <w:docVar w:name="Encrypted_DialogFieldValue_senderphone" w:val="L843Gob3VaMnDexiEkVXZQ=="/>
    <w:docVar w:name="Encrypted_DialogFieldValue_senderphonedir" w:val="cRzjsfvVnNU1EU7e6o8eBA=="/>
    <w:docVar w:name="Encrypted_DialogFieldValue_senderposition" w:val="nHKgY3vs0WoUsAq+sB8c0g=="/>
    <w:docVar w:name="Encrypted_DialogFieldValue_senderpostalcode" w:val="atYnte2jxWM7MgXLBMwiVg=="/>
    <w:docVar w:name="Encrypted_DialogFieldValue_senderweb" w:val="amoZQ9Wmfbas2iZEFb3gW8d/ta+7dndVUvIRGSCkZpk="/>
    <w:docVar w:name="Encrypted_DocCaseNo" w:val="8ZCitvt037zELTmW7x3giA=="/>
    <w:docVar w:name="Encrypted_DocHeader" w:val="IY/3OvXZTluMoY/Awq0NMH819n1ZtZpSNtZB0YsYrUciyMw5H7SCbpwLtN13tBio"/>
    <w:docVar w:name="Encrypted_DocumentChangeThisVar" w:val="Go1BF8BBsJqqGsR1izlsvQ=="/>
    <w:docVar w:name="Encrypted_eDocDataCadastralDis" w:val="vj4euW7RqX8/r1NqB3lkkoNG5ErvsUzdVInpXmSFqUHq6av5ctLWTwqaR2Nl8f9sbj8Xm3uDHt8uneF6PIuLgLBLT5SExjA3ET9JQIRrEDfU8nONg0ln0MvD+8sAV7rSDXc63egFPXVtzlDu/pIoeRpwlRKHHiPgyY/sro80sikOVDMfUi1lpUZZr+YtgbngEGHFfswRa1NlYGxVUFHsYlWj0mZiO57wCvcEUE1SrxsyUK4TtnlQaKqEgytrbvNmekfmeXYHXaQ2um1KcZym4lhSbT+tjElCXWqJ+86v9f1xYFO2q5NqbfsVii0ghRPIhX+jS2zURUYz9hQsFedvG1vDAdecIwMl70oe9Ln1Li92tNQhkPmTwZ4mtyZ9V0mU"/>
    <w:docVar w:name="Encrypted_eDocDataCaseCaseWorker" w:val="vj4euW7RqX8/r1NqB3lkkoNG5ErvsUzdVInpXmSFqUFqW20lywjNEERWg8qfj5LoAuB34m5MHYS6xlZkxTwpVFVDq/UDSP53l3yDg9OULR1G9PKVbtm+6lf/iRJTIeX+iMQvQ+1qyYpVOXnZP8BqLn/ggEbwXsfugPfoykfR0Iv55JHKdTnsvbs4QM4mwNcBaVdJZ//DWKXo+LfXe02FxVrhv3UvJRJpVvTyTM/GcrKfPINCAJLp4RKB31JQdSXpJBJ6Lv+4XVGYuK0/tCNy7fDQlNDNPrRFkOyF0A32eNEG3MvD+txWQkiHPJX6V+reuxishWRVT0ITmCiI4ccyXFN+Y9pvMyPBVtQyzZa+2f4="/>
    <w:docVar w:name="Encrypted_eDocDataCaseCaseWorkerEmail" w:val="vj4euW7RqX8/r1NqB3lkkoNG5ErvsUzdVInpXmSFqUHNiYufhgJykSleRiPp/PwD+DAf/Z0Lf3QK7CAYWZT08ZDGMZVC8kaRH9Pp+zqDqXIJHfvO0mxdM9/D8KC5CmXdInsU+N2obzjV+NdTg7qAfAH3OOcwuya72XxqlSn/OJrx5w39/KarkwsGGD/3A2bO7GHdwbH5DMZ49BRpf2FKS8s0iJ+uQgd74W9Uwyr/9P3x70XBuh/Ud2gt+mCA9JOwRdR/jvLejxADoihO57kz+JcnktploRr3hT7ZUuR78pf33Kn3UR5pMMGwCqziryQcz9lRmDp7/S8AL0pwwepJGDFimjVLp2O+UaP9kvGD5QYv4eoO6COQ3Qpf/EGcBs1p"/>
    <w:docVar w:name="Encrypted_eDocDataCaseCaseWorkerPhone" w:val="vj4euW7RqX8/r1NqB3lkkoNG5ErvsUzdVInpXmSFqUGp6yckNvuLmHKFu1+SQblRro4zj5DN/0OLiunA+Hdsvez8U8f4VdU4CqDVY8mSWXGkc3pzRHKDhk1ZHJr76SE9Y3OGvS/f1ugadfeYqid07mc+/P1gHiqDfs9LW6m4oZh6javwW09Qhaea+3fL//JWw4PmsBaTa9R6yHtNdvXg7LwpVY2ltA7v9sVgkf7MTN8LApJehn0SdFnGzUopFA8AEs0PaL4vfkrE3paT0vUI8+iLNapZDvas6Iv+nWb0wVSXmqsHiW25rYWAiLfLwfC0kLO0FIiXdHg3i1KVXQEpK78s3+WWxYUXVvLyhi8dpQI="/>
    <w:docVar w:name="Encrypted_eDocDataCaseCreateDate" w:val="vj4euW7RqX8/r1NqB3lkkoNG5ErvsUzdVInpXmSFqUGi6h3UDe5nwK2Lz7cehy7FgBDkVq5fV1XyCW8NtkHPyPBIqze4wI0xF6/GywHdp638JnNMIe0EcGJbJ6buOJHB7BIXqxXD+38/UJDwXlDnx+NoWhn4y/ouPoiYeLsQFw7lGfD97fpsmpuJXp5NkGuMC42fJLnJgs5GzWLEExq+DYNH9WALMJK+D5A+3FBpe1MEprCK7IeU6aN5TVNT/PWgHkCVmsfNbeM58vu1Vm4b+mEh+uCBXA1Go53Jr6PQkO7f/5MkLNDzBX4emgTChi0j6XCpKB15cWPfrNbnK6bFCw3CQNK13H3B1hbeG/8TWPnLQ8+IBk8MZkTNZJO/DZjH"/>
    <w:docVar w:name="Encrypted_eDocDataCaseCreator" w:val="vj4euW7RqX8/r1NqB3lkkoNG5ErvsUzdVInpXmSFqUG0xiZF51r+lBMLf455004wa8yFzfnirLx45NCQX0SVsi4EFI5rrPR7b9wg67J6tgLc4rngXE+tlacxsz7ti8WH8PjLwDIAHAfeRkYmNOjoxPX7hXFLZOlwggSV1l1nn3TjMh7jj2K4wymzbv1q7A1rIgupEpBIM5WmHJepkiUl4q653iOrZAHmyo0eIdkiU4tJG6m+fiWbPLP5HFoBScjTQBZN2vU31HRPgc5AgyAwvyolOfl6AVWox+wrGyvHD3lP/aebtu9WWkZ0Hu28v4pmgJICR8+mQi/KFq54j+A8UTy2o0ISvD2vPZq9es82yTV1KcgOFu01Y57NBwKdZYGIddIEZIsU9gCRWhlz3cD+BQ=="/>
    <w:docVar w:name="Encrypted_eDocDataCaseTitle" w:val="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"/>
    <w:docVar w:name="Encrypted_eDocDataDocCaseNo" w:val="vj4euW7RqX8/r1NqB3lkkoNG5ErvsUzdVInpXmSFqUEN0W+TRZndsoA51aYUtTEA2XYCiu07GCEQURTq8E01ARIWoYnQ4hALCrmUlbTUPZSefIj5Ib+P9rWn7VKslkiaUVIc6PJ6j5x3MaLKqzFU+46RqZyjQboX9cyH71QJYJPAk7qSXwWWKrLCVCyUzbMVqmmobmFA15U7NT1xSVssG/Z0Dwhza7egbdNsPy93RL5hlsSyxaa7PkaHkFzBkS3K7MsAs4sScrfQHssCk1+a93LDzkift+E2dhO32IkSrIRhqGjCk9F/JaAT1t9TqKKfnq2Y3Ed6Zs3g1w2yf20kRu8UTanivRhJDExcq1LysiA="/>
    <w:docVar w:name="Encrypted_eDocDataDocHeader" w:val="vj4euW7RqX8/r1NqB3lkkoNG5ErvsUzdVInpXmSFqUG1kz0NgDZ+QqeIy0wmk3pIxJBR/NmXFPB3ADRuoDk/k9n+LPL2U2zozU8K4Aq0paDSxyggxIkOpcaQPbLNhkLzbD5c0k1CShvtZyE3mSAouaDtoMKn5cUY0FByU9zuJsiMK8/Fd1oKXzrqIAaMku8n+Pv620GtC9BAmEf+QPUYTXAk64o4UwfWR/+Yvlrk899ptLUVt8dnDNeYiAiizhs6W4gs06eGz57woZlPWX4q/5usFuhRpZUx72E53IjOCnQfIBHPACnZ+BGvCiMkpo5PPWmbnr2VfNAzBZNp1S6ncYiKvmDBTTLTX7hzv8NRoReVA6JJEb0H1RtpqzJA1FRY"/>
    <w:docVar w:name="Encrypted_eDocDataDocNo" w:val="vj4euW7RqX8/r1NqB3lkkoNG5ErvsUzdVInpXmSFqUGTNUKqFsNizekwOJHRdELuaiiAi7IFcMKXbsOHqV8YZ3GY7ervrzjhyPZ6aV0iluDy8Qy721bl8kfZ3V7k4PmEjjuCBrnRWy4mkts9zpRsOtf1evn9ScKGIaT3OvFYii1HGHya7vMs2dNKK/1bZrk5555eTmBSjyF8dA4tY7ckaEuhGqLtA72Lmbxp3z/zX/cfW4ljtBOl0BKhfTz6i5zvtbwdAUgBCwObMWaZgu6wzTtpCtvMDJY/FQFCVnUu+qsxfPxg+6MWwzyL6ZzMsYanzoi9gY110m7TcmPIP57nxhhVUoVRoJfX/D2x1p0tZ2c="/>
    <w:docVar w:name="Encrypted_eDocDataDocumentCaseWorker" w:val="vj4euW7RqX8/r1NqB3lkkoNG5ErvsUzdVInpXmSFqUE4U9cjBXgG53rDksM724fzjaQitT2QY9oObLH+icqxIuEdE8QsTPHvCtMl1XU593lmuwyaQ3qUzedIC94uZLoW6BArFWIfr3StBScA665d6uUCkwlEuG0NQtKTko5XsSVLJqDlT6QPKcOSn9PeDCSCjDuBMyMxcCdCuFyD2Kall52bUiUnpYtm7DJzFteCQxSkVy+1vgS/kAQTJC/WmEriC0N2JhV0qqH0XkDnBSON0RJf6/cqgdYlIugEbeJIUWo+jXcyu7kQOVknuH5Th0A3W1j8YMgRNNxj3FCAPq2+43Yf2jiGxpqMz2tCRF1IQls="/>
    <w:docVar w:name="Encrypted_eDocDataDocumentCreator" w:val="vj4euW7RqX8/r1NqB3lkkoNG5ErvsUzdVInpXmSFqUE4U9cjBXgG53rDksM724fzjaQitT2QY9oObLH+icqxIuEdE8QsTPHvCtMl1XU593lmuwyaQ3qUzedIC94uZLoWCl7oQ0j0+292U/r2bMlKEnEJ81YJmhs+U8wu518lD+rY/jCV4MPClh4rY9exNl0c97OhwHaouuMcVFYRhvcukiP3Yg8ulLChYRMkR7quGpPLwfbdQoN4H4ApMbNjr0yHpZKtCUAp8R5khJssjXs7d2tqcn0Jo6k4wYqo7Co81Dom3+wJiQQ7RVaEgSa71W0fwAlp57DUYwhCPevBci/74qcUvBJy5Ot8xaotx2niANTs3JI6kanbwlRpt9c0JWZN"/>
    <w:docVar w:name="Encrypted_eDocDataEstateAddress" w:val="vj4euW7RqX8/r1NqB3lkkoNG5ErvsUzdVInpXmSFqUGp6yckNvuLmHKFu1+SQblRro4zj5DN/0OLiunA+Hdsvez8U8f4VdU4CqDVY8mSWXEBI5BtMqAsnugUcNfEHQZIa/pFeBzh8tu4hWqHUBoSH4YCW6QfFX5FR4r0VlGX+wId7rZ191yfavlw0WSKy0wvfEcBGgwg3mMMiambRX8tTis8uCfVqiebI2BqoZMzMD+qd9ay8JKGSap/cZpZuDWA1ukcj5jjCARseSEjSAbmMjdkk9kFTI0BXDWEs4NEoSRhBGT7SEQDk8b/Vr6wb9VCB9W5O5qyHT3zWTaa21U9OWBzYPyAfdnEU4Zp6KWmhLNNxR8ZqEYd8ngpxw/vdO1o"/>
    <w:docVar w:name="Encrypted_eDocDataEstateCity" w:val="vj4euW7RqX8/r1NqB3lkkoNG5ErvsUzdVInpXmSFqUGp6yckNvuLmHKFu1+SQblRro4zj5DN/0OLiunA+Hdsvez8U8f4VdU4CqDVY8mSWXFACxjUXq9IJPJvxlo0nHtLUPgaVAn9gc2N/iDVwdFErrGE0SomGy6kjB7PWi/SARclgVKEl9bkMfCu5goPA4Y4OYa2b4e+oFCJOleMB4K+eIkRp95eHAcvgGiLPL7sDDgOFHF4cp00fOmdd2I9DFEYFP/LvuXlHdPuBdz+WEvdFXzBTE0O4b75xyIqi7OeTWmZmvdlXJL2WN+BzMjXtArjqnB3op0wR+TSir9snTJImISzA4nOS8afGtXYo9YGaW0="/>
    <w:docVar w:name="Encrypted_eDocDataEstateNumber" w:val="vj4euW7RqX8/r1NqB3lkkoNG5ErvsUzdVInpXmSFqUHq6av5ctLWTwqaR2Nl8f9sbj8Xm3uDHt8uneF6PIuLgLBLT5SExjA3ET9JQIRrEDfU8nONg0ln0MvD+8sAV7rSsTl6LmO46jHZkxpa1A+ME3CEVI+igCMqwf3rRurq4+uVTG+Q3/e6PfI+CuB7dCjuKB10MAucSdOqlHbxqQXo2XggVaeXr/qBKN2vmITZfahGNm0PiJgpDFr3rx1qndyGazygvI2YU5s15HRvBYZWjSPQdpXdqHiZwjYqd5eZeLYS69MqqidxL7VJlz9xGFg7DaqhEycuMIpoEG7THZR9+bI1KTLx4gTTbmMj1sc0EXRox3xAmnyw3ZtWTy9nY5g73gXlh8zEEnztQofpLiCbfw=="/>
    <w:docVar w:name="Encrypted_eDocDataEstateStreetCode" w:val="vj4euW7RqX8/r1NqB3lkkoNG5ErvsUzdVInpXmSFqUGp6yckNvuLmHKFu1+SQblRro4zj5DN/0OLiunA+Hdsvez8U8f4VdU4CqDVY8mSWXEBI5BtMqAsnugUcNfEHQZInGAfMhHYnVT3otU5Py3sU3H5A2qpZPWANg+sSelbzUPliHty6XZM5wcDSIXfM8avHfGg38ZjZaFSqAnb9XGOk9dkLEnS8GNxf89hPx/d2pxpLrtZaDfrl9DC8EXgo0f/K7ETubb41uFp1KBT9W3mJLW4vuqdy4mJ62qVzuCTEqwOKEcO4DHWEJe35xwzSgjQOLdyStyjfu2GyEApagGHkavsixzN6S+N/DtGoIpz1Do="/>
    <w:docVar w:name="Encrypted_eDocDataEstateZipCode" w:val="vj4euW7RqX8/r1NqB3lkkoNG5ErvsUzdVInpXmSFqUGp6yckNvuLmHKFu1+SQblRro4zj5DN/0OLiunA+Hdsvez8U8f4VdU4CqDVY8mSWXFACxjUXq9IJPJvxlo0nHtLX2k5kIF2qCYJnnh+cuwSs4y4RD9fG3+JKUoDHbk9MLBBGBsdoxqbW/8PBJm0jX9BAzcioUtpzgwoug3/OslyXJ2ECsKWK7Nz65DF9yIUa+RZ9v1hlCNQu3UrcWRT+mPeINLmp/9P8Ey+H1ve72GRJIhUe5SD/jDU8ZVS539O+qp2oFhnU/IZtFT0shS0cjyy8xZL6HrbpQLjBFKoWS/wdeQy19GlDr9/ndWPy/MpAJE="/>
    <w:docVar w:name="Encrypted_eDocDataLandParcelNumber" w:val="vj4euW7RqX8/r1NqB3lkkoNG5ErvsUzdVInpXmSFqUHq6av5ctLWTwqaR2Nl8f9sbj8Xm3uDHt8uneF6PIuLgLBLT5SExjA3ET9JQIRrEDfU8nONg0ln0MvD+8sAV7rS5sp3zlOTIPkuiG6E/YY4ZFHsxf2zfHV68yaAxaJHaXPlHIsNCpkEwmIsTg10VJBCFni2d8fZJs5n+D0Astul8ZId8sNg7N/ss4Kq37lOpbS9jQQv+ImDpw0JUfIam5oCsGe6pKX+OspKSZFw3fNiJcMEtlZC9W1iCHx3VaNrYPYFDowjyFF8fFuWbQUm1tBkPuSutOvAFe/E+9lpMkOWywG3rx6/MG9QLf3C9vifMC/pjZeZlnkrD10bsyBqrsf6"/>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Hq6av5ctLWTwqaR2Nl8f9sbj8Xm3uDHt8uneF6PIuLgLBLT5SExjA3ET9JQIRrEDeCdpcMABP9VXckb19SbBv3p+Ibz0FQxSN5JkIIP+QeVc/v+4tJFLPf7wMLz32XE6ud5sRZZQjE6eeAguljz35Ucx6wKCfoHL+A/yam3A+Mfw5GW4ORhd86pU4HPs1YvqMJBnHZ0ELX3HXrcNO9NMHhS7h3gGu+QZsbGeoJs1iZuSqo9uk5ZXSS9oR5dk9Kh4QQl3h0Lk9rMrx9LjNyo7YbTujwVkQmDargFWNm0AEz1jn7DY3KOnwnJ362zhVxHCQ="/>
    <w:docVar w:name="Encrypted_eDocDataReceiverCity" w:val="vj4euW7RqX8/r1NqB3lkkoNG5ErvsUzdVInpXmSFqUHq6av5ctLWTwqaR2Nl8f9sbj8Xm3uDHt8uneF6PIuLgLBLT5SExjA3ET9JQIRrEDeCdpcMABP9VXckb19SbBv3AYAjI48hG4D9AH4qsjzZZ5rIRAhKLjSECBmorqPEA7JVvCFB47mGuf94j4go9THLRkLHCDYHbmhSEgzM+R9ohVQJqkHAs69zFbijAywoqTpkRdSQ6ERHuAHzyZNG7G+XIXEzQJPnG5CcWFC+E9eTmQq7DsbIJxVsdQpHiz0oHR9WESQ3PSQVqaA+0Hgi4W89KT9hlG2n1cyvKvl4J015283S0jTewZt/7iR+041OKkA="/>
    <w:docVar w:name="Encrypted_eDocDataReceiverName" w:val="vj4euW7RqX8/r1NqB3lkkoNG5ErvsUzdVInpXmSFqUFiGOYyYiUPXvUPSRa5Lznbk8JaQ0F23ulPg2cEzausfTL1tECndJFbU73MJwh5oY/+ubogKSHC6Q2Yxv8VBkEg60fNxWSjAr1FsiqxTESdje/hVy/LomOpYo/BuPH37up7LeJfwkXlJXkUdkZL8WGOdVFSvxQhJiLXIRiikVp/gzXkE+AlnGGoUeoH7nYSLEiI9Mw/J85WcUYbHgAqvU6QC49ODvRKNIUNy3PLA0+N9KJBG9WS8jJs7U7cDQwGJIOWPpjj2VE27thU+lbgBnw1IYimzLFNXL1n1HumT9iZEfgAkGNk/Bv18RKLHfOBJOs="/>
    <w:docVar w:name="Encrypted_eDocDataReceiverPostCode" w:val="vj4euW7RqX8/r1NqB3lkkoNG5ErvsUzdVInpXmSFqUHq6av5ctLWTwqaR2Nl8f9sbj8Xm3uDHt8uneF6PIuLgLBLT5SExjA3ET9JQIRrEDeCdpcMABP9VXckb19SbBv33ZAB0m0rkae+FOsB0udU4Tj6Db1AXPCkWdPyUD7y436yCpnvrz5jszu/fM5wJc+u90jT7ikJjzDWWoHiH3uzQlT2CLijmW1XNBx1gMRRXRJ9ZyFeTNukejUIdZmbLN8niILUhF7g9p49lev3l9NMCL+7+x/Vl4vswxe85z3yQQ9oyiiTQVREvGBADAxKFHA5dOLYuNF7Xo7sSy6Cs+Lk6i5kQdw9sXYPQFw0v7DqrLM="/>
    <w:docVar w:name="Encrypted_eDocDataReceiverReference" w:val="vj4euW7RqX8/r1NqB3lkkoNG5ErvsUzdVInpXmSFqUHq6av5ctLWTwqaR2Nl8f9sbj8Xm3uDHt8uneF6PIuLgLBLT5SExjA3ET9JQIRrEDeCdpcMABP9VXckb19SbBv3GQ/LdKn4EFR6dZkNM8y1dGLFjABjVDl/c/brUOwdf3q9bfu2re2C8jirVfwGmlBxPxcwamjqGruGzRfXxoUlT3LNf4KmOZ8KVQvp5daR4jomNP7qvrhcfS1JJBvmTI3pa5Xm/IxfDW4NoDdWu2CE21vqsExlTRSrVpJTWTlsQ6mrGjuIspSzIzItN57EjPx8lltrJUZLNg4AxolyBSTO0Nv4SrfTd+j6PQQFjpQtgm8="/>
    <w:docVar w:name="IntegrationType" w:val="EDoc"/>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2D212E"/>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688F"/>
    <w:rsid w:val="00017D00"/>
    <w:rsid w:val="000208AC"/>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5532"/>
    <w:rsid w:val="00056462"/>
    <w:rsid w:val="00062217"/>
    <w:rsid w:val="000622AF"/>
    <w:rsid w:val="0006483C"/>
    <w:rsid w:val="00066E07"/>
    <w:rsid w:val="00067D5B"/>
    <w:rsid w:val="00072EB3"/>
    <w:rsid w:val="00072FD3"/>
    <w:rsid w:val="0007393C"/>
    <w:rsid w:val="00077655"/>
    <w:rsid w:val="0007768D"/>
    <w:rsid w:val="000811EE"/>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12E9"/>
    <w:rsid w:val="000D2FC2"/>
    <w:rsid w:val="000D3FCC"/>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63E5"/>
    <w:rsid w:val="00111F59"/>
    <w:rsid w:val="00114300"/>
    <w:rsid w:val="001146B1"/>
    <w:rsid w:val="0011477E"/>
    <w:rsid w:val="00117FA4"/>
    <w:rsid w:val="00121657"/>
    <w:rsid w:val="00121B92"/>
    <w:rsid w:val="0012377E"/>
    <w:rsid w:val="00124B05"/>
    <w:rsid w:val="00124B37"/>
    <w:rsid w:val="00125613"/>
    <w:rsid w:val="001266FF"/>
    <w:rsid w:val="00126A59"/>
    <w:rsid w:val="00130AAF"/>
    <w:rsid w:val="00130E54"/>
    <w:rsid w:val="001322EF"/>
    <w:rsid w:val="00134655"/>
    <w:rsid w:val="00141C5E"/>
    <w:rsid w:val="00144C25"/>
    <w:rsid w:val="00146F60"/>
    <w:rsid w:val="00147011"/>
    <w:rsid w:val="00151BE7"/>
    <w:rsid w:val="001566E5"/>
    <w:rsid w:val="001626AF"/>
    <w:rsid w:val="0016414F"/>
    <w:rsid w:val="001656EB"/>
    <w:rsid w:val="00165FB5"/>
    <w:rsid w:val="0016645D"/>
    <w:rsid w:val="0017618F"/>
    <w:rsid w:val="00176740"/>
    <w:rsid w:val="00180EC4"/>
    <w:rsid w:val="001812A2"/>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380D"/>
    <w:rsid w:val="001E6974"/>
    <w:rsid w:val="001F4AB8"/>
    <w:rsid w:val="001F77DD"/>
    <w:rsid w:val="00200737"/>
    <w:rsid w:val="00205FBC"/>
    <w:rsid w:val="002107AC"/>
    <w:rsid w:val="00211980"/>
    <w:rsid w:val="00212650"/>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205C"/>
    <w:rsid w:val="00292B9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26E2"/>
    <w:rsid w:val="002F41D2"/>
    <w:rsid w:val="002F741F"/>
    <w:rsid w:val="002F7AAB"/>
    <w:rsid w:val="003025E9"/>
    <w:rsid w:val="00303B37"/>
    <w:rsid w:val="003052DA"/>
    <w:rsid w:val="00310974"/>
    <w:rsid w:val="00311CB1"/>
    <w:rsid w:val="0031448C"/>
    <w:rsid w:val="00315C79"/>
    <w:rsid w:val="0031636F"/>
    <w:rsid w:val="00317580"/>
    <w:rsid w:val="00317CE8"/>
    <w:rsid w:val="00317E8B"/>
    <w:rsid w:val="00325219"/>
    <w:rsid w:val="00331C15"/>
    <w:rsid w:val="00335FF8"/>
    <w:rsid w:val="00336A89"/>
    <w:rsid w:val="00337F5D"/>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0FB3"/>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414C"/>
    <w:rsid w:val="0041526E"/>
    <w:rsid w:val="0041527A"/>
    <w:rsid w:val="0041540E"/>
    <w:rsid w:val="00416DEE"/>
    <w:rsid w:val="00420303"/>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668A"/>
    <w:rsid w:val="00483FBD"/>
    <w:rsid w:val="00485A21"/>
    <w:rsid w:val="004907F8"/>
    <w:rsid w:val="00494579"/>
    <w:rsid w:val="00496B36"/>
    <w:rsid w:val="0049726A"/>
    <w:rsid w:val="004A03C3"/>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E15B4"/>
    <w:rsid w:val="004E3343"/>
    <w:rsid w:val="004E6B09"/>
    <w:rsid w:val="004E6BAE"/>
    <w:rsid w:val="004E6CC1"/>
    <w:rsid w:val="004E70FE"/>
    <w:rsid w:val="004F0467"/>
    <w:rsid w:val="004F079B"/>
    <w:rsid w:val="004F1B25"/>
    <w:rsid w:val="004F373D"/>
    <w:rsid w:val="004F4D6A"/>
    <w:rsid w:val="004F5E7D"/>
    <w:rsid w:val="004F6DDD"/>
    <w:rsid w:val="00504B69"/>
    <w:rsid w:val="005112EF"/>
    <w:rsid w:val="00512DD0"/>
    <w:rsid w:val="00513F38"/>
    <w:rsid w:val="00513F77"/>
    <w:rsid w:val="00514E43"/>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1FB2"/>
    <w:rsid w:val="00556BB2"/>
    <w:rsid w:val="0055738F"/>
    <w:rsid w:val="00557AFE"/>
    <w:rsid w:val="00560EDF"/>
    <w:rsid w:val="00561997"/>
    <w:rsid w:val="00562F82"/>
    <w:rsid w:val="005639C7"/>
    <w:rsid w:val="00563A1F"/>
    <w:rsid w:val="00563DC1"/>
    <w:rsid w:val="0056536E"/>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6B79"/>
    <w:rsid w:val="005E7E68"/>
    <w:rsid w:val="005F122C"/>
    <w:rsid w:val="005F3A7E"/>
    <w:rsid w:val="005F42F0"/>
    <w:rsid w:val="0060046C"/>
    <w:rsid w:val="00601540"/>
    <w:rsid w:val="006018B4"/>
    <w:rsid w:val="00605281"/>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7C15"/>
    <w:rsid w:val="00667C3A"/>
    <w:rsid w:val="00684AE2"/>
    <w:rsid w:val="00687257"/>
    <w:rsid w:val="00687599"/>
    <w:rsid w:val="00687D13"/>
    <w:rsid w:val="00687FBE"/>
    <w:rsid w:val="0069004A"/>
    <w:rsid w:val="00695880"/>
    <w:rsid w:val="006A012B"/>
    <w:rsid w:val="006A0991"/>
    <w:rsid w:val="006A28C4"/>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05D"/>
    <w:rsid w:val="00715318"/>
    <w:rsid w:val="00720347"/>
    <w:rsid w:val="0072596E"/>
    <w:rsid w:val="00726DA8"/>
    <w:rsid w:val="007307ED"/>
    <w:rsid w:val="007309F6"/>
    <w:rsid w:val="00733BA5"/>
    <w:rsid w:val="00733D1D"/>
    <w:rsid w:val="00735348"/>
    <w:rsid w:val="00740EEA"/>
    <w:rsid w:val="007421D2"/>
    <w:rsid w:val="00744DD2"/>
    <w:rsid w:val="00744F56"/>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8AD"/>
    <w:rsid w:val="0079440F"/>
    <w:rsid w:val="007A0BE7"/>
    <w:rsid w:val="007A5829"/>
    <w:rsid w:val="007A6B78"/>
    <w:rsid w:val="007B17E9"/>
    <w:rsid w:val="007B1F61"/>
    <w:rsid w:val="007B37ED"/>
    <w:rsid w:val="007B612D"/>
    <w:rsid w:val="007B7AA2"/>
    <w:rsid w:val="007C372A"/>
    <w:rsid w:val="007C5C35"/>
    <w:rsid w:val="007D16C2"/>
    <w:rsid w:val="007D38A9"/>
    <w:rsid w:val="007D4F89"/>
    <w:rsid w:val="007D510C"/>
    <w:rsid w:val="007D6823"/>
    <w:rsid w:val="007E1F5B"/>
    <w:rsid w:val="007E5B3C"/>
    <w:rsid w:val="00800029"/>
    <w:rsid w:val="00800764"/>
    <w:rsid w:val="00801804"/>
    <w:rsid w:val="008026EE"/>
    <w:rsid w:val="0080699B"/>
    <w:rsid w:val="008075B9"/>
    <w:rsid w:val="00812599"/>
    <w:rsid w:val="00813B2F"/>
    <w:rsid w:val="0081547D"/>
    <w:rsid w:val="008154B2"/>
    <w:rsid w:val="00820AE9"/>
    <w:rsid w:val="008257EB"/>
    <w:rsid w:val="0083027F"/>
    <w:rsid w:val="00832017"/>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56E5F"/>
    <w:rsid w:val="008672B8"/>
    <w:rsid w:val="008719E9"/>
    <w:rsid w:val="00872E04"/>
    <w:rsid w:val="00874C9C"/>
    <w:rsid w:val="00874DFD"/>
    <w:rsid w:val="00876DE9"/>
    <w:rsid w:val="00876E12"/>
    <w:rsid w:val="00880F8E"/>
    <w:rsid w:val="00882D89"/>
    <w:rsid w:val="00882E05"/>
    <w:rsid w:val="008915B6"/>
    <w:rsid w:val="008948BE"/>
    <w:rsid w:val="00897585"/>
    <w:rsid w:val="008A02D5"/>
    <w:rsid w:val="008A77EC"/>
    <w:rsid w:val="008B460D"/>
    <w:rsid w:val="008B5CB2"/>
    <w:rsid w:val="008B6800"/>
    <w:rsid w:val="008D248B"/>
    <w:rsid w:val="008D2C9E"/>
    <w:rsid w:val="008D4E32"/>
    <w:rsid w:val="008D502A"/>
    <w:rsid w:val="008D525E"/>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32C7"/>
    <w:rsid w:val="009254D7"/>
    <w:rsid w:val="009322C1"/>
    <w:rsid w:val="0093373A"/>
    <w:rsid w:val="00940BDF"/>
    <w:rsid w:val="0094188E"/>
    <w:rsid w:val="00942CC8"/>
    <w:rsid w:val="0094342D"/>
    <w:rsid w:val="0094432D"/>
    <w:rsid w:val="009503C9"/>
    <w:rsid w:val="0095092F"/>
    <w:rsid w:val="0095410C"/>
    <w:rsid w:val="009559D5"/>
    <w:rsid w:val="00962AAC"/>
    <w:rsid w:val="00963A8F"/>
    <w:rsid w:val="0097355A"/>
    <w:rsid w:val="00973793"/>
    <w:rsid w:val="00974486"/>
    <w:rsid w:val="00977421"/>
    <w:rsid w:val="009806D4"/>
    <w:rsid w:val="00981CDE"/>
    <w:rsid w:val="009831F5"/>
    <w:rsid w:val="00983F3D"/>
    <w:rsid w:val="009845F6"/>
    <w:rsid w:val="009857A5"/>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364"/>
    <w:rsid w:val="009D3969"/>
    <w:rsid w:val="009E3CF9"/>
    <w:rsid w:val="009E50F0"/>
    <w:rsid w:val="009E7797"/>
    <w:rsid w:val="009F5AE3"/>
    <w:rsid w:val="00A00313"/>
    <w:rsid w:val="00A00F41"/>
    <w:rsid w:val="00A014DA"/>
    <w:rsid w:val="00A049AF"/>
    <w:rsid w:val="00A052F7"/>
    <w:rsid w:val="00A105EC"/>
    <w:rsid w:val="00A159A4"/>
    <w:rsid w:val="00A20792"/>
    <w:rsid w:val="00A21827"/>
    <w:rsid w:val="00A22057"/>
    <w:rsid w:val="00A22347"/>
    <w:rsid w:val="00A224BE"/>
    <w:rsid w:val="00A244CA"/>
    <w:rsid w:val="00A3015A"/>
    <w:rsid w:val="00A31CD9"/>
    <w:rsid w:val="00A32F36"/>
    <w:rsid w:val="00A35566"/>
    <w:rsid w:val="00A406C6"/>
    <w:rsid w:val="00A43BF4"/>
    <w:rsid w:val="00A44216"/>
    <w:rsid w:val="00A50634"/>
    <w:rsid w:val="00A5253A"/>
    <w:rsid w:val="00A545D4"/>
    <w:rsid w:val="00A56552"/>
    <w:rsid w:val="00A60D65"/>
    <w:rsid w:val="00A623EE"/>
    <w:rsid w:val="00A62695"/>
    <w:rsid w:val="00A63E31"/>
    <w:rsid w:val="00A64FCE"/>
    <w:rsid w:val="00A711CD"/>
    <w:rsid w:val="00A716FA"/>
    <w:rsid w:val="00A73C79"/>
    <w:rsid w:val="00A744FD"/>
    <w:rsid w:val="00A767F3"/>
    <w:rsid w:val="00A8301C"/>
    <w:rsid w:val="00A83184"/>
    <w:rsid w:val="00A843C1"/>
    <w:rsid w:val="00A91A25"/>
    <w:rsid w:val="00A921B6"/>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AF2A7C"/>
    <w:rsid w:val="00B00BAB"/>
    <w:rsid w:val="00B03A15"/>
    <w:rsid w:val="00B04B1E"/>
    <w:rsid w:val="00B04BA8"/>
    <w:rsid w:val="00B05034"/>
    <w:rsid w:val="00B06122"/>
    <w:rsid w:val="00B15594"/>
    <w:rsid w:val="00B179AF"/>
    <w:rsid w:val="00B20D1F"/>
    <w:rsid w:val="00B21704"/>
    <w:rsid w:val="00B21D39"/>
    <w:rsid w:val="00B21DA0"/>
    <w:rsid w:val="00B22C37"/>
    <w:rsid w:val="00B2574F"/>
    <w:rsid w:val="00B34882"/>
    <w:rsid w:val="00B35A82"/>
    <w:rsid w:val="00B35ACD"/>
    <w:rsid w:val="00B4015C"/>
    <w:rsid w:val="00B428A6"/>
    <w:rsid w:val="00B45F5D"/>
    <w:rsid w:val="00B4608A"/>
    <w:rsid w:val="00B47AD2"/>
    <w:rsid w:val="00B513D3"/>
    <w:rsid w:val="00B52AD8"/>
    <w:rsid w:val="00B53E20"/>
    <w:rsid w:val="00B6285F"/>
    <w:rsid w:val="00B63DE9"/>
    <w:rsid w:val="00B64D77"/>
    <w:rsid w:val="00B672DC"/>
    <w:rsid w:val="00B73F0D"/>
    <w:rsid w:val="00B773B0"/>
    <w:rsid w:val="00B77A76"/>
    <w:rsid w:val="00B810D0"/>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C2F4A"/>
    <w:rsid w:val="00BC69B0"/>
    <w:rsid w:val="00BD0631"/>
    <w:rsid w:val="00BD1A51"/>
    <w:rsid w:val="00BD33BA"/>
    <w:rsid w:val="00BE1909"/>
    <w:rsid w:val="00BE3605"/>
    <w:rsid w:val="00BE3A1F"/>
    <w:rsid w:val="00BE5FF9"/>
    <w:rsid w:val="00BE710D"/>
    <w:rsid w:val="00BF317B"/>
    <w:rsid w:val="00BF3770"/>
    <w:rsid w:val="00BF5039"/>
    <w:rsid w:val="00BF6EEB"/>
    <w:rsid w:val="00BF7105"/>
    <w:rsid w:val="00C02C74"/>
    <w:rsid w:val="00C03186"/>
    <w:rsid w:val="00C05C7B"/>
    <w:rsid w:val="00C06F98"/>
    <w:rsid w:val="00C07236"/>
    <w:rsid w:val="00C07666"/>
    <w:rsid w:val="00C1086F"/>
    <w:rsid w:val="00C1299A"/>
    <w:rsid w:val="00C15BAC"/>
    <w:rsid w:val="00C2157E"/>
    <w:rsid w:val="00C216D0"/>
    <w:rsid w:val="00C23FE2"/>
    <w:rsid w:val="00C26AB1"/>
    <w:rsid w:val="00C276CF"/>
    <w:rsid w:val="00C31EC2"/>
    <w:rsid w:val="00C32869"/>
    <w:rsid w:val="00C36B9D"/>
    <w:rsid w:val="00C37249"/>
    <w:rsid w:val="00C37DD8"/>
    <w:rsid w:val="00C4008C"/>
    <w:rsid w:val="00C42742"/>
    <w:rsid w:val="00C42D21"/>
    <w:rsid w:val="00C436CD"/>
    <w:rsid w:val="00C44059"/>
    <w:rsid w:val="00C44765"/>
    <w:rsid w:val="00C46948"/>
    <w:rsid w:val="00C51907"/>
    <w:rsid w:val="00C57768"/>
    <w:rsid w:val="00C624A3"/>
    <w:rsid w:val="00C6364D"/>
    <w:rsid w:val="00C63A35"/>
    <w:rsid w:val="00C70245"/>
    <w:rsid w:val="00C70EBA"/>
    <w:rsid w:val="00C73686"/>
    <w:rsid w:val="00C7489F"/>
    <w:rsid w:val="00C74A75"/>
    <w:rsid w:val="00C755EA"/>
    <w:rsid w:val="00C7620B"/>
    <w:rsid w:val="00C81735"/>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C760B"/>
    <w:rsid w:val="00CD1361"/>
    <w:rsid w:val="00CD4BE6"/>
    <w:rsid w:val="00CE0E86"/>
    <w:rsid w:val="00CE0FA6"/>
    <w:rsid w:val="00CE57C3"/>
    <w:rsid w:val="00CF0DC4"/>
    <w:rsid w:val="00CF2B5B"/>
    <w:rsid w:val="00CF720C"/>
    <w:rsid w:val="00D00611"/>
    <w:rsid w:val="00D02035"/>
    <w:rsid w:val="00D03E82"/>
    <w:rsid w:val="00D04311"/>
    <w:rsid w:val="00D11D48"/>
    <w:rsid w:val="00D13339"/>
    <w:rsid w:val="00D1701C"/>
    <w:rsid w:val="00D21E51"/>
    <w:rsid w:val="00D27372"/>
    <w:rsid w:val="00D30AC0"/>
    <w:rsid w:val="00D31094"/>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0EBD"/>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4EE7"/>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1E96"/>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738"/>
    <w:rsid w:val="00E31927"/>
    <w:rsid w:val="00E3276C"/>
    <w:rsid w:val="00E34A41"/>
    <w:rsid w:val="00E36990"/>
    <w:rsid w:val="00E401D1"/>
    <w:rsid w:val="00E405F0"/>
    <w:rsid w:val="00E42523"/>
    <w:rsid w:val="00E42EB2"/>
    <w:rsid w:val="00E47B80"/>
    <w:rsid w:val="00E52396"/>
    <w:rsid w:val="00E56474"/>
    <w:rsid w:val="00E566B4"/>
    <w:rsid w:val="00E5798D"/>
    <w:rsid w:val="00E606BB"/>
    <w:rsid w:val="00E60F74"/>
    <w:rsid w:val="00E64104"/>
    <w:rsid w:val="00E703C4"/>
    <w:rsid w:val="00E71E0D"/>
    <w:rsid w:val="00E73B97"/>
    <w:rsid w:val="00E8317E"/>
    <w:rsid w:val="00E835DF"/>
    <w:rsid w:val="00E8414D"/>
    <w:rsid w:val="00E843E8"/>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1E3"/>
    <w:rsid w:val="00ED0493"/>
    <w:rsid w:val="00ED04BE"/>
    <w:rsid w:val="00ED1396"/>
    <w:rsid w:val="00ED18F9"/>
    <w:rsid w:val="00ED1E0C"/>
    <w:rsid w:val="00ED4847"/>
    <w:rsid w:val="00ED5CBC"/>
    <w:rsid w:val="00ED5EAD"/>
    <w:rsid w:val="00EE2707"/>
    <w:rsid w:val="00EE6718"/>
    <w:rsid w:val="00EE7203"/>
    <w:rsid w:val="00EF30C0"/>
    <w:rsid w:val="00EF3DD8"/>
    <w:rsid w:val="00EF494D"/>
    <w:rsid w:val="00F0110A"/>
    <w:rsid w:val="00F03598"/>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65"/>
    <w:rsid w:val="00F728EF"/>
    <w:rsid w:val="00F730C2"/>
    <w:rsid w:val="00F74DD0"/>
    <w:rsid w:val="00F75032"/>
    <w:rsid w:val="00F84946"/>
    <w:rsid w:val="00F85A32"/>
    <w:rsid w:val="00F85AD3"/>
    <w:rsid w:val="00F92AA8"/>
    <w:rsid w:val="00F96CDF"/>
    <w:rsid w:val="00FA113B"/>
    <w:rsid w:val="00FB49D0"/>
    <w:rsid w:val="00FB4DF0"/>
    <w:rsid w:val="00FC27BC"/>
    <w:rsid w:val="00FC48B9"/>
    <w:rsid w:val="00FC5BC1"/>
    <w:rsid w:val="00FD0E21"/>
    <w:rsid w:val="00FD4925"/>
    <w:rsid w:val="00FD639F"/>
    <w:rsid w:val="00FD7FF3"/>
    <w:rsid w:val="00FE2C03"/>
    <w:rsid w:val="00FE4CD3"/>
    <w:rsid w:val="00FF24AB"/>
    <w:rsid w:val="00FF60D6"/>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AE9F"/>
  <w15:docId w15:val="{2C8EBBE1-5CEE-4BB6-ABC2-46E54C68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Pladsholdertekst">
    <w:name w:val="Placeholder Text"/>
    <w:basedOn w:val="Standardskrifttypeiafsnit"/>
    <w:uiPriority w:val="99"/>
    <w:semiHidden/>
    <w:rsid w:val="00BE5F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E29262476F45828A5A87B7270653A4"/>
        <w:category>
          <w:name w:val="Generelt"/>
          <w:gallery w:val="placeholder"/>
        </w:category>
        <w:types>
          <w:type w:val="bbPlcHdr"/>
        </w:types>
        <w:behaviors>
          <w:behavior w:val="content"/>
        </w:behaviors>
        <w:guid w:val="{E925DD6C-7D03-461F-9220-DE9BC69EAEFB}"/>
      </w:docPartPr>
      <w:docPartBody>
        <w:p w:rsidR="00CF7363" w:rsidRDefault="00CF7363"/>
      </w:docPartBody>
    </w:docPart>
    <w:docPart>
      <w:docPartPr>
        <w:name w:val="19679C37076045709942D25F3122A127"/>
        <w:category>
          <w:name w:val="Generelt"/>
          <w:gallery w:val="placeholder"/>
        </w:category>
        <w:types>
          <w:type w:val="bbPlcHdr"/>
        </w:types>
        <w:behaviors>
          <w:behavior w:val="content"/>
        </w:behaviors>
        <w:guid w:val="{90E81714-9F9E-434F-BD94-5A2ED0402F64}"/>
      </w:docPartPr>
      <w:docPartBody>
        <w:p w:rsidR="00CF7363" w:rsidRDefault="00CF7363"/>
      </w:docPartBody>
    </w:docPart>
    <w:docPart>
      <w:docPartPr>
        <w:name w:val="8419116F55C4429AB917C775F823859A"/>
        <w:category>
          <w:name w:val="Generelt"/>
          <w:gallery w:val="placeholder"/>
        </w:category>
        <w:types>
          <w:type w:val="bbPlcHdr"/>
        </w:types>
        <w:behaviors>
          <w:behavior w:val="content"/>
        </w:behaviors>
        <w:guid w:val="{84D3A16A-7ED8-4DE8-8919-15A3B05505EA}"/>
      </w:docPartPr>
      <w:docPartBody>
        <w:p w:rsidR="00CF7363" w:rsidRDefault="00CF7363"/>
      </w:docPartBody>
    </w:docPart>
    <w:docPart>
      <w:docPartPr>
        <w:name w:val="30651B2AF52E4DE99BC64B108EEAFCC2"/>
        <w:category>
          <w:name w:val="Generelt"/>
          <w:gallery w:val="placeholder"/>
        </w:category>
        <w:types>
          <w:type w:val="bbPlcHdr"/>
        </w:types>
        <w:behaviors>
          <w:behavior w:val="content"/>
        </w:behaviors>
        <w:guid w:val="{C5303BDF-0D56-4994-8152-A036F21CBBD1}"/>
      </w:docPartPr>
      <w:docPartBody>
        <w:p w:rsidR="00CF7363" w:rsidRDefault="00CF7363"/>
      </w:docPartBody>
    </w:docPart>
    <w:docPart>
      <w:docPartPr>
        <w:name w:val="1AD0A3D7541548A19411A9547EB1E82D"/>
        <w:category>
          <w:name w:val="Generelt"/>
          <w:gallery w:val="placeholder"/>
        </w:category>
        <w:types>
          <w:type w:val="bbPlcHdr"/>
        </w:types>
        <w:behaviors>
          <w:behavior w:val="content"/>
        </w:behaviors>
        <w:guid w:val="{AD3EEFF3-9B3B-45F7-91C0-04C0EB476F87}"/>
      </w:docPartPr>
      <w:docPartBody>
        <w:p w:rsidR="00CF7363" w:rsidRDefault="00CF7363"/>
      </w:docPartBody>
    </w:docPart>
    <w:docPart>
      <w:docPartPr>
        <w:name w:val="37EDE3B98BB84932BD1C3F3133D486FD"/>
        <w:category>
          <w:name w:val="Generelt"/>
          <w:gallery w:val="placeholder"/>
        </w:category>
        <w:types>
          <w:type w:val="bbPlcHdr"/>
        </w:types>
        <w:behaviors>
          <w:behavior w:val="content"/>
        </w:behaviors>
        <w:guid w:val="{48FA7B27-AEBF-4DBC-806C-BB7985C93741}"/>
      </w:docPartPr>
      <w:docPartBody>
        <w:p w:rsidR="00CF7363" w:rsidRDefault="00CF7363"/>
      </w:docPartBody>
    </w:docPart>
    <w:docPart>
      <w:docPartPr>
        <w:name w:val="E352DE20BAA6423C897CEF04128EF526"/>
        <w:category>
          <w:name w:val="Generelt"/>
          <w:gallery w:val="placeholder"/>
        </w:category>
        <w:types>
          <w:type w:val="bbPlcHdr"/>
        </w:types>
        <w:behaviors>
          <w:behavior w:val="content"/>
        </w:behaviors>
        <w:guid w:val="{8112437F-9854-47D4-93BB-9C957A01C800}"/>
      </w:docPartPr>
      <w:docPartBody>
        <w:p w:rsidR="00CF7363" w:rsidRDefault="00CF7363"/>
      </w:docPartBody>
    </w:docPart>
    <w:docPart>
      <w:docPartPr>
        <w:name w:val="E53C35F92792498E95329E7F71E68238"/>
        <w:category>
          <w:name w:val="Generelt"/>
          <w:gallery w:val="placeholder"/>
        </w:category>
        <w:types>
          <w:type w:val="bbPlcHdr"/>
        </w:types>
        <w:behaviors>
          <w:behavior w:val="content"/>
        </w:behaviors>
        <w:guid w:val="{E02AD336-8E3A-4B32-B93A-BC57D55ABAFC}"/>
      </w:docPartPr>
      <w:docPartBody>
        <w:p w:rsidR="00CF7363" w:rsidRDefault="00CF73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8"/>
    <w:rsid w:val="000E77D4"/>
    <w:rsid w:val="000F7A08"/>
    <w:rsid w:val="0017618F"/>
    <w:rsid w:val="0025225A"/>
    <w:rsid w:val="00885D08"/>
    <w:rsid w:val="00917B47"/>
    <w:rsid w:val="00AD7D03"/>
    <w:rsid w:val="00CF7363"/>
    <w:rsid w:val="00EF6568"/>
    <w:rsid w:val="00F0359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0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D7D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7447739" gbs:entity="Document" gbs:templateDesignerVersion="3.1 F">
  <gbs:ToReceivers.Referencenumber gbs:loadFromGrowBusiness="Always" gbs:saveInGrowBusiness="False" gbs:connected="true" gbs:recno="" gbs:entity="" gbs:datatype="string" gbs:key="10000" gbs:dispatchrecipient="true" gbs:removeContentControl="0">
  </gbs:ToReceivers.Referencenumber>
  <gbs:ToReceivers.Name gbs:loadFromGrowBusiness="Always" gbs:saveInGrowBusiness="False" gbs:connected="true" gbs:recno="" gbs:entity="" gbs:datatype="string" gbs:key="10001" gbs:dispatchrecipient="true" gbs:removeContentControl="0">Vordingborg Kommune</gbs:ToReceivers.Name>
  <gbs:ToReceivers.Address gbs:loadFromGrowBusiness="Always" gbs:saveInGrowBusiness="False" gbs:connected="true" gbs:recno="" gbs:entity="" gbs:datatype="string" gbs:key="10002" gbs:dispatchrecipient="true" gbs:removeContentControl="0">
  </gbs:ToReceivers.Address>
  <gbs:ToReceivers.ZipCode gbs:loadFromGrowBusiness="Always" gbs:saveInGrowBusiness="False" gbs:connected="true" gbs:recno="" gbs:entity="" gbs:datatype="string" gbs:key="10003" gbs:dispatchrecipient="true" gbs:removeContentControl="0">
  </gbs:ToReceivers.ZipCode>
  <gbs:ToReceivers.ZipPlace gbs:loadFromGrowBusiness="Always" gbs:saveInGrowBusiness="False" gbs:connected="true" gbs:recno="" gbs:entity="" gbs:datatype="string" gbs:key="10004" gbs:dispatchrecipient="true" gbs:removeContentControl="0">
  </gbs:ToReceivers.ZipPlace>
  <gbs:ToCase.ToEstates.CF_municipalrealpropertyidentifier gbs:loadFromGrowBusiness="OnProduce" gbs:saveInGrowBusiness="False" gbs:connected="true" gbs:recno="" gbs:entity="" gbs:datatype="string" gbs:key="10005">
  </gbs:ToCase.ToEstates.CF_municipalrealpropertyidentifier>
  <gbs:Title gbs:loadFromGrowBusiness="OnProduce" gbs:saveInGrowBusiness="False" gbs:connected="true" gbs:recno="" gbs:entity="" gbs:datatype="string" gbs:key="10006">Afgørelse - Parkeringsanlæg i Præstø</gbs:Title>
  <gbs:ToCase.Name gbs:loadFromGrowBusiness="OnProduce" gbs:saveInGrowBusiness="False" gbs:connected="true" gbs:recno="" gbs:entity="" gbs:datatype="string" gbs:key="10007">25-015795</gbs:ToCase.Name>
  <gbs:DocumentNumber gbs:loadFromGrowBusiness="OnProduce" gbs:saveInGrowBusiness="False" gbs:connected="true" gbs:recno="" gbs:entity="" gbs:datatype="string" gbs:key="10008">25-015795-10</gbs:DocumentNumber>
  <gbs:ToCase.OurRef.Name gbs:loadFromGrowBusiness="OnProduce" gbs:saveInGrowBusiness="False" gbs:connected="true" gbs:recno="" gbs:entity="" gbs:datatype="string" gbs:key="10009">Pernille May Yde</gbs:ToCase.OurRef.Name>
  <gbs:ToCase.OurRef.ToCreatedBy.ToContact.Name gbs:loadFromGrowBusiness="OnProduce" gbs:saveInGrowBusiness="False" gbs:connected="true" gbs:recno="" gbs:entity="" gbs:datatype="string" gbs:key="10010">SI360 Service Account</gbs:ToCase.OurRef.ToCreatedBy.ToContact.Name>
  <gbs:OurRef.Name gbs:loadFromGrowBusiness="OnProduce" gbs:saveInGrowBusiness="False" gbs:connected="true" gbs:recno="" gbs:entity="" gbs:datatype="string" gbs:key="10011">Helle Voss Marker</gbs:OurRef.Name>
  <gbs:ToCreatedBy.ToContact.Name gbs:loadFromGrowBusiness="OnProduce" gbs:saveInGrowBusiness="False" gbs:connected="true" gbs:recno="" gbs:entity="" gbs:datatype="string" gbs:key="10012">Helle Voss Marker</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
  </gbs:ToCase.OurRef.Switchboard>
  <gbs:ToCase.OurRef.E-mail gbs:loadFromGrowBusiness="OnProduce" gbs:saveInGrowBusiness="False" gbs:connected="true" gbs:recno="" gbs:entity="" gbs:datatype="string" gbs:key="10015">pemyd@vordingborg.dk</gbs:ToCase.OurRef.E-mail>
  <gbs:ToCase.CreatedDate gbs:loadFromGrowBusiness="OnProduce" gbs:saveInGrowBusiness="False" gbs:connected="true" gbs:recno="" gbs:entity="" gbs:datatype="date" gbs:key="10016">2025-09-22T09:26:05</gbs:ToCase.CreatedDate>
  <gbs:ToCase.Description gbs:loadFromGrowBusiness="OnProduce" gbs:saveInGrowBusiness="False" gbs:connected="true" gbs:recno="" gbs:entity="" gbs:datatype="string" gbs:key="10017">Miljøvurdering (screening VVM) etablering af parkeringsplads ved støberihallerne i Præstø, Priesesstræde, matr.nr.120a Præstø Markjorder</gbs:ToCase.Description>
  <gbs:ToCase.ToEstates.CF_streetcode gbs:loadFromGrowBusiness="OnProduce" gbs:saveInGrowBusiness="False" gbs:connected="true" gbs:recno="" gbs:entity="" gbs:datatype="string" gbs:key="10018">
  </gbs:ToCase.ToEstates.CF_streetcode>
  <gbs:ToCase.ToEstates.ToAddress.Address gbs:loadFromGrowBusiness="OnProduce" gbs:saveInGrowBusiness="False" gbs:connected="true" gbs:recno="" gbs:entity="" gbs:datatype="string" gbs:key="10019">
  </gbs:ToCase.ToEstates.ToAddress.Address>
  <gbs:ToCase.ToCaseEstate.ZipCode gbs:loadFromGrowBusiness="OnProduce" gbs:saveInGrowBusiness="False" gbs:connected="true" gbs:recno="" gbs:entity="" gbs:datatype="string" gbs:key="10020">
  </gbs:ToCase.ToCaseEstate.ZipCode>
  <gbs:ToCase.ToCaseEstate.ZipPlace gbs:loadFromGrowBusiness="OnProduce" gbs:saveInGrowBusiness="False" gbs:connected="true" gbs:recno="" gbs:entity="" gbs:datatype="string" gbs:key="10021">
  </gbs:ToCase.ToCaseEstate.ZipPlace>
  <gbs:ToCase.ToEstates.CF_LandParcelIdentifier gbs:loadFromGrowBusiness="OnProduce" gbs:saveInGrowBusiness="False" gbs:connected="true" gbs:recno="" gbs:entity="" gbs:datatype="string" gbs:key="10022">
  </gbs:ToCase.ToEstates.CF_LandParcelIdentifier>
  <gbs:ToCase.ToEstates.CF_CadastralDistrictName gbs:loadFromGrowBusiness="OnProduce" gbs:saveInGrowBusiness="False" gbs:connected="true" gbs:recno="" gbs:entity="" gbs:datatype="string" gbs:key="10023">
  </gbs:ToCase.ToEstates.CF_CadastralDistrictName>
</gbs:GrowBusinessDocument>
</file>

<file path=customXml/itemProps1.xml><?xml version="1.0" encoding="utf-8"?>
<ds:datastoreItem xmlns:ds="http://schemas.openxmlformats.org/officeDocument/2006/customXml" ds:itemID="{E194A4B6-836D-4F83-AA2F-03958EE50042}">
  <ds:schemaRefs>
    <ds:schemaRef ds:uri="http://schemas.openxmlformats.org/officeDocument/2006/bibliography"/>
  </ds:schemaRefs>
</ds:datastoreItem>
</file>

<file path=customXml/itemProps2.xml><?xml version="1.0" encoding="utf-8"?>
<ds:datastoreItem xmlns:ds="http://schemas.openxmlformats.org/officeDocument/2006/customXml" ds:itemID="{55A744F8-3AD5-4A89-A198-7EDEE08E00C5}">
  <ds:schemaRefs>
    <ds:schemaRef ds:uri="http://www.software-innovation.no/growBusinessDocument"/>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96</ap:TotalTime>
  <ap:Pages>3</ap:Pages>
  <ap:Words>823</ap:Words>
  <ap:Characters>4563</ap:Characters>
  <ap:Application>Microsoft Office Word</ap:Application>
  <ap:DocSecurity>0</ap:DocSecurity>
  <ap:PresentationFormat/>
  <ap:Lines>89</ap:Lines>
  <ap:Paragraphs>43</ap:Paragraphs>
  <ap:ScaleCrop>false</ap:ScaleCrop>
  <ap:HeadingPairs>
    <vt:vector baseType="variant" size="2">
      <vt:variant>
        <vt:lpstr>Titel</vt:lpstr>
      </vt:variant>
      <vt:variant>
        <vt:i4>1</vt:i4>
      </vt:variant>
    </vt:vector>
  </ap:HeadingPairs>
  <ap:TitlesOfParts>
    <vt:vector baseType="lpstr" size="1">
      <vt:lpstr>
  </vt:lpstr>
    </vt:vector>
  </ap:TitlesOfParts>
  <ap:Manager/>
  <ap:Company/>
  <ap:LinksUpToDate>false</ap:LinksUpToDate>
  <ap:CharactersWithSpaces>5343</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 Parkeringsanlæg i Præstø</dc:title>
  <dc:subject>
  </dc:subject>
  <dc:creator>Helle Voss Marker</dc:creator>
  <cp:keywords>
  </cp:keywords>
  <dc:description>
  </dc:description>
  <cp:lastModifiedBy>Helle Voss Marker</cp:lastModifiedBy>
  <cp:revision>35</cp:revision>
  <cp:lastPrinted>2022-03-21T12:42:00Z</cp:lastPrinted>
  <dcterms:created xsi:type="dcterms:W3CDTF">2022-03-21T12:18:00Z</dcterms:created>
  <dcterms:modified xsi:type="dcterms:W3CDTF">2025-10-09T13:36:00Z</dcterms:modified>
  <cp:category>
  </cp:category>
  <cp:contentStatus>
  </cp:contentStatus>
  <dc:language>
  </dc:language>
  <cp:version>
  </cp:version>
</cp:coreProperties>
</file>